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29" w:rsidRPr="009A627A" w:rsidRDefault="00CD611A" w:rsidP="00F64FB6">
      <w:pPr>
        <w:spacing w:before="100" w:beforeAutospacing="1"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łodawa</w:t>
      </w:r>
      <w:r w:rsidR="00506689" w:rsidRPr="009A627A">
        <w:rPr>
          <w:rFonts w:ascii="Arial Narrow" w:hAnsi="Arial Narrow" w:cs="Arial"/>
          <w:sz w:val="20"/>
          <w:szCs w:val="20"/>
        </w:rPr>
        <w:t xml:space="preserve">, </w:t>
      </w:r>
      <w:r w:rsidR="00506689" w:rsidRPr="0060710E">
        <w:rPr>
          <w:rFonts w:ascii="Arial Narrow" w:hAnsi="Arial Narrow" w:cs="Arial"/>
          <w:sz w:val="20"/>
          <w:szCs w:val="20"/>
        </w:rPr>
        <w:t xml:space="preserve">dnia </w:t>
      </w:r>
      <w:r w:rsidR="00577518">
        <w:rPr>
          <w:rFonts w:ascii="Arial Narrow" w:hAnsi="Arial Narrow" w:cs="Arial"/>
          <w:sz w:val="20"/>
          <w:szCs w:val="20"/>
        </w:rPr>
        <w:t>03.01.2023</w:t>
      </w:r>
    </w:p>
    <w:p w:rsidR="00974B3A" w:rsidRPr="009A627A" w:rsidRDefault="00B97E6F" w:rsidP="000E70EA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A627A">
        <w:rPr>
          <w:rFonts w:ascii="Arial Narrow" w:hAnsi="Arial Narrow" w:cs="Arial"/>
          <w:b/>
          <w:bCs/>
          <w:sz w:val="20"/>
          <w:szCs w:val="20"/>
        </w:rPr>
        <w:t>ZAPYTANIE OFERTOWE</w:t>
      </w:r>
      <w:r w:rsidR="007F5160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F5160" w:rsidRPr="00FF3CE8">
        <w:rPr>
          <w:rFonts w:ascii="Arial Narrow" w:hAnsi="Arial Narrow" w:cs="Arial"/>
          <w:b/>
          <w:bCs/>
          <w:sz w:val="20"/>
          <w:szCs w:val="20"/>
        </w:rPr>
        <w:t xml:space="preserve">nr </w:t>
      </w:r>
      <w:r w:rsidR="006D09EC">
        <w:rPr>
          <w:rFonts w:ascii="Arial Narrow" w:hAnsi="Arial Narrow" w:cs="Arial"/>
          <w:b/>
          <w:bCs/>
          <w:sz w:val="20"/>
          <w:szCs w:val="20"/>
        </w:rPr>
        <w:t>1/</w:t>
      </w:r>
      <w:proofErr w:type="spellStart"/>
      <w:r w:rsidR="0038263C">
        <w:rPr>
          <w:rFonts w:ascii="Arial Narrow" w:hAnsi="Arial Narrow" w:cs="Arial"/>
          <w:b/>
          <w:bCs/>
          <w:sz w:val="20"/>
          <w:szCs w:val="20"/>
        </w:rPr>
        <w:t>ZSOiT</w:t>
      </w:r>
      <w:proofErr w:type="spellEnd"/>
      <w:r w:rsidR="006D09EC">
        <w:rPr>
          <w:rFonts w:ascii="Arial Narrow" w:hAnsi="Arial Narrow" w:cs="Arial"/>
          <w:b/>
          <w:bCs/>
          <w:sz w:val="20"/>
          <w:szCs w:val="20"/>
        </w:rPr>
        <w:t>/</w:t>
      </w:r>
      <w:r w:rsidR="007F5160" w:rsidRPr="00FF3CE8">
        <w:rPr>
          <w:rFonts w:ascii="Arial Narrow" w:hAnsi="Arial Narrow" w:cs="Arial"/>
          <w:b/>
          <w:bCs/>
          <w:sz w:val="20"/>
          <w:szCs w:val="20"/>
        </w:rPr>
        <w:t>202</w:t>
      </w:r>
      <w:r w:rsidR="003720DA">
        <w:rPr>
          <w:rFonts w:ascii="Arial Narrow" w:hAnsi="Arial Narrow" w:cs="Arial"/>
          <w:b/>
          <w:bCs/>
          <w:sz w:val="20"/>
          <w:szCs w:val="20"/>
        </w:rPr>
        <w:t>3</w:t>
      </w:r>
    </w:p>
    <w:p w:rsidR="009E3CBE" w:rsidRPr="006D09EC" w:rsidRDefault="009A627A" w:rsidP="00F64FB6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a „</w:t>
      </w:r>
      <w:r w:rsidR="003720DA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5A3327" w:rsidRPr="006D09E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70B86" w:rsidRPr="006D09EC">
        <w:rPr>
          <w:rFonts w:ascii="Arial Narrow" w:hAnsi="Arial Narrow" w:cs="Arial"/>
          <w:b/>
          <w:bCs/>
          <w:sz w:val="20"/>
          <w:szCs w:val="20"/>
        </w:rPr>
        <w:t xml:space="preserve">dla </w:t>
      </w:r>
      <w:proofErr w:type="spellStart"/>
      <w:r w:rsidR="00AB1A95">
        <w:rPr>
          <w:rFonts w:ascii="Arial Narrow" w:hAnsi="Arial Narrow" w:cs="Arial"/>
          <w:b/>
          <w:bCs/>
          <w:sz w:val="20"/>
          <w:szCs w:val="20"/>
        </w:rPr>
        <w:t>ZSOiT</w:t>
      </w:r>
      <w:proofErr w:type="spellEnd"/>
      <w:r w:rsidR="00F320FB" w:rsidRPr="006D09EC">
        <w:rPr>
          <w:rFonts w:ascii="Arial Narrow" w:hAnsi="Arial Narrow" w:cs="Arial"/>
          <w:b/>
          <w:bCs/>
          <w:sz w:val="20"/>
          <w:szCs w:val="20"/>
        </w:rPr>
        <w:t xml:space="preserve"> w K</w:t>
      </w:r>
      <w:r w:rsidR="00704780">
        <w:rPr>
          <w:rFonts w:ascii="Arial Narrow" w:hAnsi="Arial Narrow" w:cs="Arial"/>
          <w:b/>
          <w:bCs/>
          <w:sz w:val="20"/>
          <w:szCs w:val="20"/>
        </w:rPr>
        <w:t>łodawie</w:t>
      </w:r>
      <w:r w:rsidR="00F320FB" w:rsidRPr="006D09EC">
        <w:rPr>
          <w:rFonts w:ascii="Arial Narrow" w:hAnsi="Arial Narrow" w:cs="Arial"/>
          <w:b/>
          <w:bCs/>
          <w:sz w:val="20"/>
          <w:szCs w:val="20"/>
        </w:rPr>
        <w:t>”</w:t>
      </w:r>
    </w:p>
    <w:p w:rsidR="002531C1" w:rsidRPr="006D09EC" w:rsidRDefault="00F30629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6D09EC">
        <w:rPr>
          <w:rFonts w:ascii="Arial Narrow" w:hAnsi="Arial Narrow" w:cs="Arial"/>
          <w:b/>
          <w:sz w:val="20"/>
          <w:szCs w:val="20"/>
        </w:rPr>
        <w:t>I.   Dane zamawiającego</w:t>
      </w:r>
      <w:r w:rsidR="00214FDA" w:rsidRPr="006D09EC">
        <w:rPr>
          <w:rFonts w:ascii="Arial Narrow" w:hAnsi="Arial Narrow" w:cs="Arial"/>
          <w:b/>
          <w:sz w:val="20"/>
          <w:szCs w:val="20"/>
        </w:rPr>
        <w:t xml:space="preserve">: </w:t>
      </w:r>
      <w:r w:rsidR="005B1A5A">
        <w:rPr>
          <w:rFonts w:ascii="Arial Narrow" w:hAnsi="Arial Narrow" w:cs="Arial"/>
          <w:b/>
          <w:bCs/>
          <w:sz w:val="20"/>
          <w:szCs w:val="20"/>
        </w:rPr>
        <w:t xml:space="preserve">Zespół </w:t>
      </w:r>
      <w:r w:rsidR="00046993">
        <w:rPr>
          <w:rFonts w:ascii="Arial Narrow" w:hAnsi="Arial Narrow" w:cs="Arial"/>
          <w:b/>
          <w:bCs/>
          <w:sz w:val="20"/>
          <w:szCs w:val="20"/>
        </w:rPr>
        <w:t>Szkół Ogólnokształcących i Technicznych</w:t>
      </w:r>
      <w:r w:rsidR="00214FDA" w:rsidRPr="006D09EC">
        <w:rPr>
          <w:rStyle w:val="Pogrubienie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r w:rsidR="002531C1" w:rsidRPr="006D09EC">
        <w:rPr>
          <w:rFonts w:ascii="Arial Narrow" w:hAnsi="Arial Narrow" w:cs="Arial"/>
          <w:sz w:val="20"/>
          <w:szCs w:val="20"/>
        </w:rPr>
        <w:t xml:space="preserve">ul. </w:t>
      </w:r>
      <w:r w:rsidR="00046993">
        <w:rPr>
          <w:rFonts w:ascii="Arial Narrow" w:hAnsi="Arial Narrow" w:cs="Arial"/>
          <w:sz w:val="20"/>
          <w:szCs w:val="20"/>
        </w:rPr>
        <w:t>Mickiewicza 3</w:t>
      </w:r>
      <w:r w:rsidR="00214FDA" w:rsidRPr="006D09EC">
        <w:rPr>
          <w:rFonts w:ascii="Arial Narrow" w:hAnsi="Arial Narrow" w:cs="Arial"/>
          <w:sz w:val="20"/>
          <w:szCs w:val="20"/>
        </w:rPr>
        <w:t xml:space="preserve">, </w:t>
      </w:r>
      <w:r w:rsidR="002531C1" w:rsidRPr="006D09EC">
        <w:rPr>
          <w:rFonts w:ascii="Arial Narrow" w:hAnsi="Arial Narrow" w:cs="Arial"/>
          <w:sz w:val="20"/>
          <w:szCs w:val="20"/>
        </w:rPr>
        <w:t>62-</w:t>
      </w:r>
      <w:r w:rsidR="00046993">
        <w:rPr>
          <w:rFonts w:ascii="Arial Narrow" w:hAnsi="Arial Narrow" w:cs="Arial"/>
          <w:sz w:val="20"/>
          <w:szCs w:val="20"/>
        </w:rPr>
        <w:t>650 Kłodawa</w:t>
      </w:r>
    </w:p>
    <w:p w:rsidR="00512F25" w:rsidRPr="009A627A" w:rsidRDefault="00F30629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6D09EC">
        <w:rPr>
          <w:rFonts w:ascii="Arial Narrow" w:hAnsi="Arial Narrow" w:cs="Arial"/>
          <w:b/>
          <w:sz w:val="20"/>
          <w:szCs w:val="20"/>
        </w:rPr>
        <w:t>II. Przedmiot zamówienia</w:t>
      </w:r>
      <w:r w:rsidR="00B7112B" w:rsidRPr="006D09EC">
        <w:rPr>
          <w:rFonts w:ascii="Arial Narrow" w:hAnsi="Arial Narrow" w:cs="Arial"/>
          <w:b/>
          <w:sz w:val="20"/>
          <w:szCs w:val="20"/>
        </w:rPr>
        <w:t>.</w:t>
      </w:r>
    </w:p>
    <w:p w:rsidR="001D7D80" w:rsidRDefault="00512F25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 xml:space="preserve">Przedmiotem zamówienia jest </w:t>
      </w:r>
      <w:r w:rsidR="00E232C2" w:rsidRPr="009A627A">
        <w:rPr>
          <w:rFonts w:ascii="Arial Narrow" w:hAnsi="Arial Narrow" w:cs="Calibri"/>
          <w:sz w:val="20"/>
          <w:szCs w:val="20"/>
          <w:lang w:eastAsia="pl-PL"/>
        </w:rPr>
        <w:t xml:space="preserve">zakup usługi </w:t>
      </w:r>
      <w:r w:rsidR="00AF728F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AF728F" w:rsidRPr="006D09E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F728F">
        <w:rPr>
          <w:rFonts w:ascii="Arial Narrow" w:hAnsi="Arial Narrow" w:cs="Arial"/>
          <w:b/>
          <w:bCs/>
          <w:sz w:val="20"/>
          <w:szCs w:val="20"/>
        </w:rPr>
        <w:t xml:space="preserve">dla </w:t>
      </w:r>
      <w:proofErr w:type="spellStart"/>
      <w:r w:rsidR="00AB1A95">
        <w:rPr>
          <w:rFonts w:ascii="Arial Narrow" w:hAnsi="Arial Narrow" w:cs="Calibri"/>
          <w:sz w:val="20"/>
          <w:szCs w:val="20"/>
          <w:lang w:eastAsia="pl-PL"/>
        </w:rPr>
        <w:t>ZSOiT</w:t>
      </w:r>
      <w:proofErr w:type="spellEnd"/>
      <w:r w:rsidR="00AB176C">
        <w:rPr>
          <w:rFonts w:ascii="Arial Narrow" w:hAnsi="Arial Narrow" w:cs="Calibri"/>
          <w:sz w:val="20"/>
          <w:szCs w:val="20"/>
          <w:lang w:eastAsia="pl-PL"/>
        </w:rPr>
        <w:t xml:space="preserve"> w Kłodawie</w:t>
      </w:r>
      <w:r w:rsidR="00E232C2" w:rsidRPr="009A627A">
        <w:rPr>
          <w:rFonts w:ascii="Arial Narrow" w:hAnsi="Arial Narrow" w:cs="Calibri"/>
          <w:sz w:val="20"/>
          <w:szCs w:val="20"/>
          <w:lang w:eastAsia="pl-PL"/>
        </w:rPr>
        <w:t xml:space="preserve">, </w:t>
      </w:r>
      <w:r w:rsidR="00B23FC9" w:rsidRPr="009A627A">
        <w:rPr>
          <w:rFonts w:ascii="Arial Narrow" w:hAnsi="Arial Narrow" w:cs="Arial"/>
          <w:sz w:val="20"/>
          <w:szCs w:val="20"/>
        </w:rPr>
        <w:t>w ramach</w:t>
      </w:r>
      <w:r w:rsidRPr="009A627A">
        <w:rPr>
          <w:rFonts w:ascii="Arial Narrow" w:hAnsi="Arial Narrow" w:cs="Arial"/>
          <w:sz w:val="20"/>
          <w:szCs w:val="20"/>
        </w:rPr>
        <w:t xml:space="preserve"> realizacji projekt</w:t>
      </w:r>
      <w:r w:rsidR="00AA101F" w:rsidRPr="009A627A">
        <w:rPr>
          <w:rFonts w:ascii="Arial Narrow" w:hAnsi="Arial Narrow" w:cs="Arial"/>
          <w:sz w:val="20"/>
          <w:szCs w:val="20"/>
        </w:rPr>
        <w:t>u</w:t>
      </w:r>
      <w:r w:rsidR="00B3797D" w:rsidRPr="009A627A">
        <w:rPr>
          <w:rFonts w:ascii="Arial Narrow" w:hAnsi="Arial Narrow" w:cs="Arial"/>
          <w:sz w:val="20"/>
          <w:szCs w:val="20"/>
        </w:rPr>
        <w:t xml:space="preserve"> </w:t>
      </w:r>
      <w:r w:rsidR="002531C1" w:rsidRPr="00C136CF">
        <w:rPr>
          <w:rFonts w:ascii="Arial Narrow" w:hAnsi="Arial Narrow" w:cs="Arial"/>
          <w:b/>
          <w:bCs/>
          <w:sz w:val="20"/>
          <w:szCs w:val="20"/>
          <w:u w:val="single"/>
        </w:rPr>
        <w:t>pn. „W Kole wiedzy i kompetencji”</w:t>
      </w:r>
      <w:r w:rsidR="002531C1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31C1" w:rsidRPr="009A627A">
        <w:rPr>
          <w:rFonts w:ascii="Arial Narrow" w:hAnsi="Arial Narrow" w:cs="Arial"/>
          <w:bCs/>
          <w:sz w:val="20"/>
          <w:szCs w:val="20"/>
        </w:rPr>
        <w:t>nr RPWP.08.01.02-30-0017/17</w:t>
      </w:r>
      <w:r w:rsidR="002531C1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31C1" w:rsidRPr="009A627A">
        <w:rPr>
          <w:rFonts w:ascii="Arial Narrow" w:hAnsi="Arial Narrow" w:cs="Arial"/>
          <w:bCs/>
          <w:sz w:val="20"/>
          <w:szCs w:val="20"/>
        </w:rPr>
        <w:t xml:space="preserve">Wielkopolskiego Regionalnego Programu Operacyjnego na lata 2014-2020, Osi Priorytetowej 8: Edukacja, Działanie: 8.1. Ograniczenie i zapobieganie przedwczesnemu kończeniu nauki szkolnej oraz wyrównanie dostępu do edukacji przedszkolnej i szkolnej, Poddziałanie: 8.1.2. </w:t>
      </w:r>
      <w:r w:rsidR="002531C1" w:rsidRPr="009A627A">
        <w:rPr>
          <w:rFonts w:ascii="Arial Narrow" w:eastAsia="Times New Roman" w:hAnsi="Arial Narrow" w:cs="Arial"/>
          <w:sz w:val="20"/>
          <w:szCs w:val="20"/>
          <w:lang w:eastAsia="pl-PL"/>
        </w:rPr>
        <w:t>Kształcenie ogólne</w:t>
      </w:r>
      <w:r w:rsidR="002531C1" w:rsidRPr="009A627A">
        <w:rPr>
          <w:rFonts w:ascii="Arial Narrow" w:hAnsi="Arial Narrow" w:cs="Arial"/>
          <w:bCs/>
          <w:sz w:val="20"/>
          <w:szCs w:val="20"/>
        </w:rPr>
        <w:t xml:space="preserve"> współfinansowanego ze środków Unii Europejskiej w ramach Europejskiego Funduszu Społecznego</w:t>
      </w:r>
      <w:r w:rsidR="00B60289" w:rsidRPr="009A627A">
        <w:rPr>
          <w:rFonts w:ascii="Arial Narrow" w:hAnsi="Arial Narrow" w:cs="Arial"/>
          <w:bCs/>
          <w:sz w:val="20"/>
          <w:szCs w:val="20"/>
        </w:rPr>
        <w:t>.</w:t>
      </w:r>
    </w:p>
    <w:p w:rsidR="003720DA" w:rsidRPr="009A627A" w:rsidRDefault="003720DA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0"/>
          <w:szCs w:val="20"/>
          <w:lang w:eastAsia="pl-PL"/>
        </w:rPr>
      </w:pPr>
    </w:p>
    <w:p w:rsidR="003720DA" w:rsidRPr="004904A9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0"/>
          <w:szCs w:val="20"/>
        </w:rPr>
      </w:pPr>
      <w:r w:rsidRPr="004904A9">
        <w:rPr>
          <w:rFonts w:ascii="Arial Narrow" w:hAnsi="Arial Narrow" w:cs="Arial"/>
          <w:color w:val="000000"/>
          <w:sz w:val="20"/>
          <w:szCs w:val="20"/>
        </w:rPr>
        <w:t xml:space="preserve">Oznaczenie przedmiotu zamówienia według Wspólnego Słownika Zamówień CPV: </w:t>
      </w:r>
      <w:r w:rsidRPr="000F74C0">
        <w:rPr>
          <w:rFonts w:ascii="Arial Narrow" w:hAnsi="Arial Narrow"/>
          <w:sz w:val="20"/>
          <w:szCs w:val="20"/>
        </w:rPr>
        <w:t>635110004 – Organizacja wycieczek.</w:t>
      </w:r>
      <w:r w:rsidRPr="004904A9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3720DA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</w:p>
    <w:p w:rsidR="003720DA" w:rsidRPr="00686FEF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686FEF">
        <w:rPr>
          <w:rFonts w:ascii="Arial Narrow" w:hAnsi="Arial Narrow"/>
          <w:sz w:val="20"/>
          <w:szCs w:val="20"/>
        </w:rPr>
        <w:t>Organizacja zajęć warsztatowych w Warszawie – Centrum Nauki Kopernik</w:t>
      </w:r>
    </w:p>
    <w:p w:rsidR="00374F9D" w:rsidRPr="009A627A" w:rsidRDefault="008F2C3A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9A627A">
        <w:rPr>
          <w:rFonts w:ascii="Arial Narrow" w:hAnsi="Arial Narrow" w:cs="Arial"/>
          <w:b/>
          <w:sz w:val="20"/>
          <w:szCs w:val="20"/>
        </w:rPr>
        <w:t>II.  Tryb udzielenia zamówienia</w:t>
      </w:r>
      <w:r w:rsidR="00B7112B" w:rsidRPr="009A627A">
        <w:rPr>
          <w:rFonts w:ascii="Arial Narrow" w:hAnsi="Arial Narrow" w:cs="Arial"/>
          <w:b/>
          <w:sz w:val="20"/>
          <w:szCs w:val="20"/>
        </w:rPr>
        <w:t>.</w:t>
      </w:r>
    </w:p>
    <w:p w:rsidR="008F2C3A" w:rsidRPr="009A627A" w:rsidRDefault="00A15896" w:rsidP="00F64FB6">
      <w:pPr>
        <w:pStyle w:val="Default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>Zamówienie</w:t>
      </w:r>
      <w:r w:rsidR="003E7DD0" w:rsidRPr="009A627A">
        <w:rPr>
          <w:rFonts w:ascii="Arial Narrow" w:hAnsi="Arial Narrow" w:cs="Arial"/>
          <w:sz w:val="20"/>
          <w:szCs w:val="20"/>
        </w:rPr>
        <w:t xml:space="preserve"> realizowane poniżej kwot określonych w art. 2 uts.1 pkt 1 ustawy z dnia 11 września 2019 r. Prawo zamówień publicznych (tj. Dz.U. z 2021 r. poz. 1129 z </w:t>
      </w:r>
      <w:proofErr w:type="spellStart"/>
      <w:r w:rsidR="003E7DD0" w:rsidRPr="009A627A">
        <w:rPr>
          <w:rFonts w:ascii="Arial Narrow" w:hAnsi="Arial Narrow" w:cs="Arial"/>
          <w:sz w:val="20"/>
          <w:szCs w:val="20"/>
        </w:rPr>
        <w:t>późn</w:t>
      </w:r>
      <w:proofErr w:type="spellEnd"/>
      <w:r w:rsidR="003E7DD0" w:rsidRPr="009A627A">
        <w:rPr>
          <w:rFonts w:ascii="Arial Narrow" w:hAnsi="Arial Narrow" w:cs="Arial"/>
          <w:sz w:val="20"/>
          <w:szCs w:val="20"/>
        </w:rPr>
        <w:t xml:space="preserve">. </w:t>
      </w:r>
      <w:r w:rsidR="000954B9" w:rsidRPr="009A627A">
        <w:rPr>
          <w:rFonts w:ascii="Arial Narrow" w:hAnsi="Arial Narrow" w:cs="Arial"/>
          <w:sz w:val="20"/>
          <w:szCs w:val="20"/>
        </w:rPr>
        <w:t>z</w:t>
      </w:r>
      <w:r w:rsidR="003E7DD0" w:rsidRPr="009A627A">
        <w:rPr>
          <w:rFonts w:ascii="Arial Narrow" w:hAnsi="Arial Narrow" w:cs="Arial"/>
          <w:sz w:val="20"/>
          <w:szCs w:val="20"/>
        </w:rPr>
        <w:t>m.)</w:t>
      </w:r>
      <w:r w:rsidRPr="009A627A">
        <w:rPr>
          <w:rFonts w:ascii="Arial Narrow" w:hAnsi="Arial Narrow" w:cs="Arial"/>
          <w:sz w:val="20"/>
          <w:szCs w:val="20"/>
        </w:rPr>
        <w:t>.</w:t>
      </w:r>
    </w:p>
    <w:p w:rsidR="00374F9D" w:rsidRDefault="000954B9" w:rsidP="00F64FB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 xml:space="preserve">Niniejsze postępowanie prowadzone jest </w:t>
      </w:r>
      <w:r w:rsidR="00270757" w:rsidRPr="009A627A">
        <w:rPr>
          <w:rFonts w:ascii="Arial Narrow" w:hAnsi="Arial Narrow" w:cs="Arial"/>
          <w:sz w:val="20"/>
          <w:szCs w:val="20"/>
        </w:rPr>
        <w:t xml:space="preserve">na podstawie „Wytycznych </w:t>
      </w:r>
      <w:r w:rsidRPr="009A627A">
        <w:rPr>
          <w:rFonts w:ascii="Arial Narrow" w:hAnsi="Arial Narrow" w:cs="Arial"/>
          <w:sz w:val="20"/>
          <w:szCs w:val="20"/>
        </w:rPr>
        <w:t>w zakresie kwalifikowalności wydatków w ramach Europejskiego Funduszu Rozwoju Regionalnego, Europejskiego Funduszu Społecznego oraz Funduszu Spójności na lata 2014-2020”.</w:t>
      </w:r>
    </w:p>
    <w:p w:rsidR="003720DA" w:rsidRDefault="003720DA" w:rsidP="00F64FB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3720DA" w:rsidRPr="00A06F56" w:rsidRDefault="003720DA" w:rsidP="003720DA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FE306C">
        <w:rPr>
          <w:rFonts w:ascii="Arial Narrow" w:eastAsia="Times New Roman" w:hAnsi="Arial Narrow"/>
          <w:b/>
          <w:bCs/>
          <w:sz w:val="20"/>
          <w:szCs w:val="20"/>
        </w:rPr>
        <w:t>I</w:t>
      </w:r>
      <w:r>
        <w:rPr>
          <w:rFonts w:ascii="Arial Narrow" w:eastAsia="Times New Roman" w:hAnsi="Arial Narrow"/>
          <w:b/>
          <w:bCs/>
          <w:sz w:val="20"/>
          <w:szCs w:val="20"/>
        </w:rPr>
        <w:t>II</w:t>
      </w:r>
      <w:r w:rsidRPr="00FE306C">
        <w:rPr>
          <w:rFonts w:ascii="Arial Narrow" w:eastAsia="Times New Roman" w:hAnsi="Arial Narrow"/>
          <w:b/>
          <w:bCs/>
          <w:sz w:val="20"/>
          <w:szCs w:val="20"/>
        </w:rPr>
        <w:t>.</w:t>
      </w:r>
      <w:r w:rsidRPr="00FE306C">
        <w:rPr>
          <w:rFonts w:ascii="Arial Narrow" w:hAnsi="Arial Narrow" w:cs="Arial"/>
          <w:sz w:val="20"/>
          <w:szCs w:val="20"/>
        </w:rPr>
        <w:t xml:space="preserve"> </w:t>
      </w:r>
      <w:r w:rsidRPr="00FE306C">
        <w:rPr>
          <w:rFonts w:ascii="Arial Narrow" w:hAnsi="Arial Narrow" w:cs="Arial"/>
          <w:b/>
          <w:sz w:val="20"/>
          <w:szCs w:val="20"/>
        </w:rPr>
        <w:t>Szczegółowy opis zamówienia.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 w:rsidRPr="00A06F56">
        <w:rPr>
          <w:rFonts w:ascii="Arial Narrow" w:eastAsia="Times New Roman" w:hAnsi="Arial Narrow"/>
          <w:b/>
          <w:sz w:val="20"/>
          <w:szCs w:val="20"/>
        </w:rPr>
        <w:t>Ogólne wytyczne dla zamówienia.</w:t>
      </w:r>
    </w:p>
    <w:p w:rsidR="003720DA" w:rsidRPr="00FE306C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1. W ramach realizacji usługi Wykonawca zapewni: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kompleksową o</w:t>
      </w:r>
      <w:r w:rsidRPr="00FE306C">
        <w:rPr>
          <w:rFonts w:ascii="Arial Narrow" w:hAnsi="Arial Narrow"/>
          <w:sz w:val="20"/>
          <w:szCs w:val="20"/>
        </w:rPr>
        <w:t>rganizację i przeprowadzenie warsztatów edukacyjnych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 xml:space="preserve">środek transportu </w:t>
      </w:r>
      <w:r w:rsidR="00D034C8">
        <w:rPr>
          <w:rFonts w:ascii="Arial Narrow" w:eastAsia="Times New Roman" w:hAnsi="Arial Narrow"/>
          <w:sz w:val="20"/>
          <w:szCs w:val="20"/>
        </w:rPr>
        <w:t>–</w:t>
      </w:r>
      <w:r w:rsidRPr="00FE306C">
        <w:rPr>
          <w:rFonts w:ascii="Arial Narrow" w:eastAsia="Times New Roman" w:hAnsi="Arial Narrow"/>
          <w:sz w:val="20"/>
          <w:szCs w:val="20"/>
        </w:rPr>
        <w:t xml:space="preserve"> </w:t>
      </w:r>
      <w:r w:rsidR="00D034C8">
        <w:rPr>
          <w:rFonts w:ascii="Arial Narrow" w:eastAsia="Times New Roman" w:hAnsi="Arial Narrow"/>
          <w:sz w:val="20"/>
          <w:szCs w:val="20"/>
        </w:rPr>
        <w:t xml:space="preserve">ważną polisę OC, </w:t>
      </w:r>
      <w:r w:rsidRPr="00FE306C">
        <w:rPr>
          <w:rFonts w:ascii="Arial Narrow" w:eastAsia="Times New Roman" w:hAnsi="Arial Narrow"/>
          <w:sz w:val="20"/>
          <w:szCs w:val="20"/>
        </w:rPr>
        <w:t xml:space="preserve">dowóz zorganizowanej grupy wycieczkowej z miejscowości w których umiejscowione są szkoły (miejsce: parkingi przed szkołami) na miejsce wskazane w umowie i ich odwiezieniu oraz transport grupy wycieczkowej podczas całego czasu trwania wycieczki (oferent musi zagwarantować kierowcę z prawem jazdy właściwej kategorii i możliwości techniczne do przewozu osób, zapewnić bezpieczne i higieniczne (klimatyzacja, ogrzewanie) warunki przejazdu pojazdem sprawnym technicznie i dopuszczonym do ruchu kołowego; przystosowany do przewozu młodzieży szkolnej. </w:t>
      </w:r>
      <w:r w:rsidRPr="00FE306C">
        <w:rPr>
          <w:rFonts w:ascii="Arial Narrow" w:hAnsi="Arial Narrow"/>
          <w:sz w:val="20"/>
          <w:szCs w:val="20"/>
        </w:rPr>
        <w:t>W przypadku wystąpienia awarii środka transportu uniemożliwiającej kontynuowanie wyjazdu edukacyjnego, Wykonawca zapewnia na własny koszt zastępczy środek transportu, spełniający wymagania określone w pkt. a i b, w taki sposób aby nie powodować opóźnień czasowych (max.3 godz.) - zgodnie z deklaracją wykonawcy wskazaną w formularzu ofertowym. Zamawiający nie będzie ponosił z tego tytułu żadnych dodatkowych kosztów. W przypadku, gdy Wykonawca nie zapewni zastępczego środka transportu oraz kierowcy w sytuacji określonej wyżej w czas</w:t>
      </w:r>
      <w:r w:rsidR="00D034C8">
        <w:rPr>
          <w:rFonts w:ascii="Arial Narrow" w:hAnsi="Arial Narrow"/>
          <w:sz w:val="20"/>
          <w:szCs w:val="20"/>
        </w:rPr>
        <w:t>ie zgodnym z deklaracją wskazaną</w:t>
      </w:r>
      <w:r w:rsidRPr="00FE306C">
        <w:rPr>
          <w:rFonts w:ascii="Arial Narrow" w:hAnsi="Arial Narrow"/>
          <w:sz w:val="20"/>
          <w:szCs w:val="20"/>
        </w:rPr>
        <w:t xml:space="preserve"> w formularzu ofertowym Zamawiający zleci osobie trzeciej wykonanie zastępczej usługi. Wykonawca ponosi wszelkie koszty zapewnienia zastępczego środka transportu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pokrycia wszystkich wymaganych opłat drogowych i parkingowych, klimatycznych itp.</w:t>
      </w:r>
      <w:r>
        <w:rPr>
          <w:rFonts w:ascii="Arial Narrow" w:eastAsia="Times New Roman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zapewnienia opieki licencjonowanego pilota na całej trasie wycieczki i opieki miejscowych przewodników w trakcie zwiedzania obiektów i miejsc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b</w:t>
      </w:r>
      <w:r w:rsidRPr="00FE306C">
        <w:rPr>
          <w:rFonts w:ascii="Arial Narrow" w:hAnsi="Arial Narrow"/>
          <w:sz w:val="20"/>
          <w:szCs w:val="20"/>
        </w:rPr>
        <w:t>ilety wstępu wszystkich uczestników wycieczki ( w tym opiekunów) do miejsc docelowych, pokrycia kosztów rezerwacji grupowych, w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 przypadku braku możliwości zapewnienia biletów grupowych do punktów wizytowanych,</w:t>
      </w:r>
      <w:r w:rsidRPr="00FE306C">
        <w:rPr>
          <w:rFonts w:ascii="Arial Narrow" w:hAnsi="Arial Narrow"/>
          <w:sz w:val="20"/>
          <w:szCs w:val="20"/>
        </w:rPr>
        <w:br/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ykonawca zobowiązany jest zapewnić bilety indywidualne dla każdego uczestnika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w</w:t>
      </w:r>
      <w:r w:rsidRPr="00FE306C">
        <w:rPr>
          <w:rFonts w:ascii="Arial Narrow" w:hAnsi="Arial Narrow"/>
          <w:sz w:val="20"/>
          <w:szCs w:val="20"/>
        </w:rPr>
        <w:t>yżywienie uczestników wyjazdu (uczniów oraz opiekunów) – obiad w formie II dania (z porcją mięsa/ryby+ ziemniaki/frytki + surówki + zimne napoje</w:t>
      </w:r>
      <w:r w:rsidR="00AF728F">
        <w:rPr>
          <w:rFonts w:ascii="Arial Narrow" w:hAnsi="Arial Narrow"/>
          <w:sz w:val="20"/>
          <w:szCs w:val="20"/>
        </w:rPr>
        <w:t xml:space="preserve"> min. 200 ml/os.</w:t>
      </w:r>
      <w:r w:rsidRPr="00FE306C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hAnsi="Arial Narrow"/>
          <w:sz w:val="20"/>
          <w:szCs w:val="20"/>
        </w:rPr>
        <w:t>ubezpieczenie NNW wszystkich uczestników wyjazdów edukacyjnych na cały okres trwania wyjazdu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opracowanie szczegółowego planu wycieczki po konsultacji z koordynatorem wyznaczonym w danej placówce szkolnej</w:t>
      </w:r>
      <w:r>
        <w:rPr>
          <w:rFonts w:ascii="Arial Narrow" w:eastAsia="Times New Roman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hAnsi="Arial Narrow" w:cstheme="minorHAnsi"/>
          <w:sz w:val="20"/>
          <w:szCs w:val="20"/>
        </w:rPr>
        <w:t>zamówienie zostanie wykonani bez udziału podwykonawców</w:t>
      </w:r>
      <w:r>
        <w:rPr>
          <w:rFonts w:ascii="Arial Narrow" w:hAnsi="Arial Narrow" w:cstheme="minorHAnsi"/>
          <w:sz w:val="20"/>
          <w:szCs w:val="20"/>
        </w:rPr>
        <w:t>,</w:t>
      </w:r>
    </w:p>
    <w:p w:rsidR="003720DA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lastRenderedPageBreak/>
        <w:t>Wykonawca zobowiązuje się zapewnić ubezpieczenie wszystkich uczestników oddelegowanych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przez Zamawiającego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na czas trwania wyjazdu od następstw nieszczęśliwych wypadków na kwotę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min. 10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000 zł za osobę. Wykonawca musi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osiadać polisę potwierdzającą objęcie uczestników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takim ubezpieczeniem oraz przedstawić jej kserokopię </w:t>
      </w:r>
      <w:r w:rsidR="00AF728F">
        <w:rPr>
          <w:rStyle w:val="markedcontent"/>
          <w:rFonts w:ascii="Arial Narrow" w:hAnsi="Arial Narrow" w:cs="Arial"/>
          <w:sz w:val="20"/>
          <w:szCs w:val="20"/>
        </w:rPr>
        <w:t xml:space="preserve">Zamawiającemu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rzed rozpoczęciem wyjazdu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Wykonawca zobowiązany jest do pełnego zorganizowania każdego wyjazdu, w tym także d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kontaktu z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organizatorami, przedstawicielami oraz innymi właściwymi osobami dla miejsc gdzie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dbywać się będą wyjazdy, w celu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stalenia szczegółów przyjazdu, osób odpowiedzialnych za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merytoryczne przepr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wadzenie wizyty np. przewodnik/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rzedstawiciel-pracownik, zapewnienia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yżywienia, uzyskania dodatkowych pozw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leń, organizacji zabezpieczeń i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szelkich innych rzeczy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niezbędnych do przeprowadzenia wizyty w danym miejscu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Style w:val="markedcontent"/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Wykonawca przekaże Zamawiającemu szczegółowy program wyjazdu najpóźniej 5 dn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roboczych przed planowanym wyjazdem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Style w:val="markedcontent"/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Program taki musi zawierać informacje o planowanych godzinach wyjazdu i powrotu, o miejscach,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w które udadzą się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czestnicy oraz innych informacjach istotnych z punktu widzenia realizacj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mowy. Program musi uwzględniać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edukacyjny charakter wyjazdu, realizować cel wizyty,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powinien wzbogacać </w:t>
      </w:r>
      <w:r>
        <w:rPr>
          <w:rStyle w:val="markedcontent"/>
          <w:rFonts w:ascii="Arial Narrow" w:hAnsi="Arial Narrow" w:cs="Arial"/>
          <w:sz w:val="20"/>
          <w:szCs w:val="20"/>
        </w:rPr>
        <w:t>wiedzę uczniów i być atrakcyjny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. Szczegółowy program mus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zostać uzgodniony z Dyrektorem Szkoły (podpisany)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D3418E">
        <w:rPr>
          <w:rStyle w:val="markedcontent"/>
          <w:rFonts w:ascii="Arial Narrow" w:hAnsi="Arial Narrow" w:cs="Arial"/>
          <w:sz w:val="20"/>
          <w:szCs w:val="20"/>
        </w:rPr>
        <w:t>Wykonawca powinien uwzględnić podczas wyjazdu także punkty postoju niezbędne dla</w:t>
      </w:r>
      <w:r>
        <w:rPr>
          <w:rFonts w:ascii="Arial Narrow" w:hAnsi="Arial Narrow"/>
          <w:sz w:val="20"/>
          <w:szCs w:val="20"/>
        </w:rPr>
        <w:t xml:space="preserve">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odpoczynku i wła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ściwego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samopoczucia uczestników. Uwzględniony postój nie może zwiększać</w:t>
      </w:r>
      <w:r>
        <w:rPr>
          <w:rFonts w:ascii="Arial Narrow" w:hAnsi="Arial Narrow"/>
          <w:sz w:val="20"/>
          <w:szCs w:val="20"/>
        </w:rPr>
        <w:t xml:space="preserve">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kosztów całkowitych wyjazdu</w:t>
      </w:r>
      <w:r>
        <w:rPr>
          <w:rStyle w:val="markedcontent"/>
          <w:rFonts w:ascii="Arial Narrow" w:hAnsi="Arial Narrow" w:cs="Arial"/>
          <w:sz w:val="20"/>
          <w:szCs w:val="20"/>
        </w:rPr>
        <w:t>.</w:t>
      </w:r>
    </w:p>
    <w:p w:rsidR="003720DA" w:rsidRPr="00630958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</w:p>
    <w:p w:rsidR="003720DA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630958">
        <w:rPr>
          <w:rFonts w:ascii="Arial Narrow" w:eastAsia="Times New Roman" w:hAnsi="Arial Narrow"/>
          <w:sz w:val="20"/>
          <w:szCs w:val="20"/>
        </w:rPr>
        <w:t>Cena usługi podana w ofercie musi uwzględniać wszystkie koszty niezbędne do należytego wykonania przedmiotu zamówienia.</w:t>
      </w:r>
    </w:p>
    <w:p w:rsidR="003720DA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</w:p>
    <w:p w:rsidR="003720DA" w:rsidRPr="009C0572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>I</w:t>
      </w:r>
      <w:r w:rsidRPr="007C2A87">
        <w:rPr>
          <w:rFonts w:ascii="Arial Narrow" w:eastAsia="Times New Roman" w:hAnsi="Arial Narrow"/>
          <w:b/>
          <w:sz w:val="20"/>
          <w:szCs w:val="20"/>
        </w:rPr>
        <w:t xml:space="preserve">V. </w:t>
      </w:r>
      <w:r w:rsidRPr="007C2A87">
        <w:rPr>
          <w:rFonts w:ascii="Arial Narrow" w:hAnsi="Arial Narrow" w:cs="Arial"/>
          <w:b/>
          <w:sz w:val="20"/>
          <w:szCs w:val="20"/>
        </w:rPr>
        <w:t>Rodzaj wyjazd</w:t>
      </w:r>
      <w:r w:rsidR="009C0572">
        <w:rPr>
          <w:rFonts w:ascii="Arial Narrow" w:hAnsi="Arial Narrow" w:cs="Arial"/>
          <w:b/>
          <w:sz w:val="20"/>
          <w:szCs w:val="20"/>
        </w:rPr>
        <w:t>u</w:t>
      </w:r>
      <w:r w:rsidRPr="007C2A87">
        <w:rPr>
          <w:rFonts w:ascii="Arial Narrow" w:hAnsi="Arial Narrow" w:cs="Arial"/>
          <w:b/>
          <w:sz w:val="20"/>
          <w:szCs w:val="20"/>
        </w:rPr>
        <w:t xml:space="preserve"> edukacyjn</w:t>
      </w:r>
      <w:r w:rsidR="009C0572">
        <w:rPr>
          <w:rFonts w:ascii="Arial Narrow" w:hAnsi="Arial Narrow" w:cs="Arial"/>
          <w:b/>
          <w:sz w:val="20"/>
          <w:szCs w:val="20"/>
        </w:rPr>
        <w:t>ego</w:t>
      </w:r>
      <w:r w:rsidRPr="007C2A87">
        <w:rPr>
          <w:rFonts w:ascii="Arial Narrow" w:hAnsi="Arial Narrow" w:cs="Arial"/>
          <w:b/>
          <w:sz w:val="20"/>
          <w:szCs w:val="20"/>
        </w:rPr>
        <w:t>:</w:t>
      </w:r>
    </w:p>
    <w:p w:rsidR="003720DA" w:rsidRPr="0083098F" w:rsidRDefault="003720DA" w:rsidP="003720DA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83098F">
        <w:rPr>
          <w:rFonts w:ascii="Arial Narrow" w:eastAsia="Times New Roman" w:hAnsi="Arial Narrow" w:cs="Arial"/>
          <w:b/>
          <w:sz w:val="20"/>
          <w:szCs w:val="20"/>
        </w:rPr>
        <w:t>Wyjazd edukacyjny do CNK Warszawa</w:t>
      </w:r>
      <w:r w:rsidRPr="0083098F">
        <w:rPr>
          <w:rFonts w:ascii="Arial Narrow" w:eastAsia="Times New Roman" w:hAnsi="Arial Narrow"/>
          <w:b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</w:rPr>
        <w:t>– wystawa stała + laboratorium</w:t>
      </w:r>
      <w:r w:rsidR="00AF728F">
        <w:rPr>
          <w:rFonts w:ascii="Arial Narrow" w:eastAsia="Times New Roman" w:hAnsi="Arial Narrow"/>
          <w:b/>
          <w:sz w:val="20"/>
          <w:szCs w:val="20"/>
        </w:rPr>
        <w:t xml:space="preserve"> biologiczne/chemiczne/fizyczne</w:t>
      </w:r>
    </w:p>
    <w:p w:rsidR="003720DA" w:rsidRDefault="003720DA" w:rsidP="003720DA">
      <w:pPr>
        <w:pStyle w:val="Akapitzlist"/>
        <w:numPr>
          <w:ilvl w:val="0"/>
          <w:numId w:val="33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Liczba wyjazdów i terminy: jedna wycieczka do CKN Warszawa, czas realizacji</w:t>
      </w:r>
      <w:r w:rsidR="00AF728F">
        <w:rPr>
          <w:rFonts w:ascii="Arial Narrow" w:eastAsia="Times New Roman" w:hAnsi="Arial Narrow" w:cs="Arial"/>
          <w:sz w:val="20"/>
          <w:szCs w:val="20"/>
        </w:rPr>
        <w:t>:</w:t>
      </w:r>
      <w:r w:rsidRPr="004C7BA8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do dnia 15.02.2023</w:t>
      </w:r>
      <w:r w:rsidRPr="004C7BA8">
        <w:rPr>
          <w:rFonts w:ascii="Arial Narrow" w:eastAsia="Times New Roman" w:hAnsi="Arial Narrow" w:cs="Arial"/>
          <w:sz w:val="20"/>
          <w:szCs w:val="20"/>
        </w:rPr>
        <w:t xml:space="preserve"> r.</w:t>
      </w:r>
      <w:r w:rsidRPr="004C7BA8">
        <w:rPr>
          <w:rFonts w:ascii="Arial Narrow" w:eastAsia="Times New Roman" w:hAnsi="Arial Narrow"/>
          <w:sz w:val="20"/>
          <w:szCs w:val="20"/>
        </w:rPr>
        <w:t xml:space="preserve"> (</w:t>
      </w:r>
      <w:r>
        <w:rPr>
          <w:rFonts w:ascii="Arial Narrow" w:eastAsia="Times New Roman" w:hAnsi="Arial Narrow"/>
          <w:sz w:val="20"/>
          <w:szCs w:val="20"/>
        </w:rPr>
        <w:t>dokładny</w:t>
      </w:r>
      <w:r w:rsidRPr="004C7BA8">
        <w:rPr>
          <w:rFonts w:ascii="Arial Narrow" w:eastAsia="Times New Roman" w:hAnsi="Arial Narrow"/>
          <w:sz w:val="20"/>
          <w:szCs w:val="20"/>
        </w:rPr>
        <w:t xml:space="preserve"> termin do uzgodnienia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 w:rsidR="00E53C70">
        <w:rPr>
          <w:rFonts w:ascii="Arial Narrow" w:eastAsia="Times New Roman" w:hAnsi="Arial Narrow"/>
          <w:sz w:val="20"/>
          <w:szCs w:val="20"/>
        </w:rPr>
        <w:t>z Dyrektorem szkoły</w:t>
      </w:r>
      <w:r w:rsidRPr="004C7BA8">
        <w:rPr>
          <w:rFonts w:ascii="Arial Narrow" w:eastAsia="Times New Roman" w:hAnsi="Arial Narrow"/>
          <w:sz w:val="20"/>
          <w:szCs w:val="20"/>
        </w:rPr>
        <w:t xml:space="preserve">) </w:t>
      </w:r>
    </w:p>
    <w:p w:rsidR="003720DA" w:rsidRPr="00AF728F" w:rsidRDefault="003720DA" w:rsidP="00AF728F">
      <w:pPr>
        <w:pStyle w:val="Akapitzlist"/>
        <w:numPr>
          <w:ilvl w:val="0"/>
          <w:numId w:val="33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4C7BA8">
        <w:rPr>
          <w:rFonts w:ascii="Arial Narrow" w:eastAsia="Times New Roman" w:hAnsi="Arial Narrow" w:cs="Arial"/>
          <w:sz w:val="20"/>
          <w:szCs w:val="20"/>
        </w:rPr>
        <w:t xml:space="preserve">Liczba uczestników </w:t>
      </w:r>
      <w:r w:rsidRPr="00AF728F">
        <w:rPr>
          <w:rFonts w:ascii="Arial Narrow" w:eastAsia="Times New Roman" w:hAnsi="Arial Narrow" w:cs="Arial"/>
          <w:sz w:val="20"/>
          <w:szCs w:val="20"/>
        </w:rPr>
        <w:t>wyjazdu: 2 grupy po [21 uczniów+ 2 opiekunów.].</w:t>
      </w:r>
    </w:p>
    <w:p w:rsidR="00301D7E" w:rsidRPr="009C0572" w:rsidRDefault="003720DA" w:rsidP="00F64F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09742C">
        <w:rPr>
          <w:rFonts w:ascii="Arial Narrow" w:eastAsia="Times New Roman" w:hAnsi="Arial Narrow" w:cs="Arial"/>
          <w:sz w:val="20"/>
          <w:szCs w:val="20"/>
        </w:rPr>
        <w:t xml:space="preserve">Cel wyjazdu: </w:t>
      </w:r>
      <w:r w:rsidRPr="0009742C">
        <w:rPr>
          <w:rFonts w:ascii="Arial Narrow" w:hAnsi="Arial Narrow"/>
          <w:sz w:val="20"/>
          <w:szCs w:val="20"/>
        </w:rPr>
        <w:t>rozbudzanie ciekawości uczniów, wspomaganie samodzielnego poznawania świata i uczenia się oraz inspirowanie młodzieży do dialogu społecznego na temat nauki</w:t>
      </w:r>
      <w:r w:rsidRPr="00430304">
        <w:rPr>
          <w:rFonts w:ascii="Arial Narrow" w:hAnsi="Arial Narrow"/>
          <w:b/>
          <w:sz w:val="20"/>
          <w:szCs w:val="20"/>
        </w:rPr>
        <w:t xml:space="preserve">. </w:t>
      </w:r>
      <w:r w:rsidRPr="00430304">
        <w:rPr>
          <w:rStyle w:val="Pogrubienie"/>
          <w:rFonts w:ascii="Arial Narrow" w:hAnsi="Arial Narrow"/>
          <w:sz w:val="20"/>
          <w:szCs w:val="20"/>
        </w:rPr>
        <w:t>Uczniowie</w:t>
      </w:r>
      <w:r>
        <w:rPr>
          <w:rStyle w:val="Pogrubienie"/>
          <w:rFonts w:ascii="Arial Narrow" w:hAnsi="Arial Narrow"/>
          <w:sz w:val="20"/>
          <w:szCs w:val="20"/>
        </w:rPr>
        <w:t xml:space="preserve"> będą</w:t>
      </w:r>
      <w:r w:rsidRPr="00430304">
        <w:rPr>
          <w:rStyle w:val="Pogrubienie"/>
          <w:rFonts w:ascii="Arial Narrow" w:hAnsi="Arial Narrow"/>
          <w:sz w:val="20"/>
          <w:szCs w:val="20"/>
        </w:rPr>
        <w:t xml:space="preserve"> mogli poznać prawa nauki poprzez samodzielnie przeprowadzone doświadcze</w:t>
      </w:r>
      <w:r>
        <w:rPr>
          <w:rStyle w:val="Pogrubienie"/>
          <w:rFonts w:ascii="Arial Narrow" w:hAnsi="Arial Narrow"/>
          <w:sz w:val="20"/>
          <w:szCs w:val="20"/>
        </w:rPr>
        <w:t xml:space="preserve">nia na interaktywnych wystawach oraz zajęcia w laboratorium. </w:t>
      </w:r>
    </w:p>
    <w:p w:rsidR="00C706F1" w:rsidRPr="009A627A" w:rsidRDefault="00C706F1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10122E" w:rsidRPr="009A627A" w:rsidRDefault="006418A4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>V. WARUNKI UDZIAŁU W POSTĘPOWANIU: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9C0572">
        <w:rPr>
          <w:rStyle w:val="markedcontent"/>
          <w:rFonts w:ascii="Arial Narrow" w:hAnsi="Arial Narrow" w:cs="Arial"/>
          <w:sz w:val="20"/>
          <w:szCs w:val="20"/>
        </w:rPr>
        <w:t>O udzielenie zamówienia mogą ubiegać się Wykonawcy, którzy: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1)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osiadają uprawnienia do wykonywania określonej działalności lub czynności, jeżeli przepisy prawa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nakładają obowiązek ich posiadania,</w:t>
      </w:r>
    </w:p>
    <w:p w:rsidR="00E53C70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-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osiadają wiedzę i doświadczenie tj. w ciągu 3 lat przed upływem terminu składania ofert, a jeżeli okres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rowadzenia działalności jest krótszy - w tym okresie, wykonali co najmniej dwie usługi dotyczące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kompleksowej organizacji wyjazdów/wycieczek edukacyjnych (wraz z podaniem ich wartości, przedmiotu</w:t>
      </w:r>
      <w:r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dat wykonania</w:t>
      </w:r>
      <w:r>
        <w:rPr>
          <w:rStyle w:val="markedcontent"/>
          <w:rFonts w:ascii="Arial" w:hAnsi="Arial" w:cs="Arial"/>
        </w:rPr>
        <w:t xml:space="preserve"> </w:t>
      </w:r>
      <w:r w:rsidR="00E53C70">
        <w:rPr>
          <w:rStyle w:val="markedcontent"/>
          <w:rFonts w:ascii="Arial" w:hAnsi="Arial" w:cs="Arial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i podmiotów, na rzecz których usługi zostały wykonane), z których wartość każdej ze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 xml:space="preserve">zrealizowanych usług wynosiła min. 2 000,00 zł (słownie: 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>dwa tysiące złotych 00/100).</w:t>
      </w:r>
    </w:p>
    <w:p w:rsidR="00E53C70" w:rsidRDefault="009C0572" w:rsidP="009C0572">
      <w:pPr>
        <w:autoSpaceDE w:val="0"/>
        <w:autoSpaceDN w:val="0"/>
        <w:adjustRightInd w:val="0"/>
        <w:spacing w:after="0"/>
        <w:jc w:val="both"/>
        <w:rPr>
          <w:rStyle w:val="markedcontent"/>
          <w:rFonts w:ascii="Arial Narrow" w:hAnsi="Arial Narrow" w:cs="Arial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Wykonawcy w celu potwierdzenia spełnienia warunku złożą załącznik nr </w:t>
      </w:r>
      <w:r w:rsidR="009C25F1" w:rsidRPr="0013179F">
        <w:rPr>
          <w:rStyle w:val="markedcontent"/>
          <w:rFonts w:ascii="Arial Narrow" w:hAnsi="Arial Narrow" w:cs="Arial"/>
          <w:sz w:val="20"/>
          <w:szCs w:val="20"/>
        </w:rPr>
        <w:t>2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 oraz już na etapie składania ofert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dołączą dokumenty potwierdzające należytą realizację usług wskazanych w treści załącznika nr </w:t>
      </w:r>
      <w:r w:rsidR="009C25F1" w:rsidRPr="0013179F">
        <w:rPr>
          <w:rStyle w:val="markedcontent"/>
          <w:rFonts w:ascii="Arial Narrow" w:hAnsi="Arial Narrow" w:cs="Arial"/>
          <w:sz w:val="20"/>
          <w:szCs w:val="20"/>
        </w:rPr>
        <w:t>2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 (np.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ref</w:t>
      </w:r>
      <w:r w:rsidR="00E53C70">
        <w:rPr>
          <w:rStyle w:val="markedcontent"/>
          <w:rFonts w:ascii="Arial Narrow" w:hAnsi="Arial Narrow" w:cs="Arial"/>
          <w:sz w:val="20"/>
          <w:szCs w:val="20"/>
        </w:rPr>
        <w:t xml:space="preserve">erencje/poświadczenia/protokoły 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>odbioru). Z załączonych dokumentów musi jednoznacznie wynikać fakt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należytej realizacji usług.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2) dysponują odpowiednim potencjałem technicznym oraz osobami zdolnymi do wykonania zamówienia –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Zamawiający nie precyzuje wymagań – weryfikacja na podstawie oświadczenia złożonego w formularzu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ofertowym,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3) znajdują się w odpowiedniej sytuacji ekonomicznej i finansowej - Zamawiający nie precyzuje wymagań –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weryfikacja na podstawie oświadczenia złożonego w formularzu ofertowym,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4) nie podlegają wykluczeniu z postępowania o udzielnie zamówienia - Zamawiający nie precyzuje wymagań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– weryfikacja na podstawie oświadczenia złożonego w formularzu ofertowym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056BB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(</w:t>
      </w:r>
      <w:r w:rsidR="002C638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magane oświadczenie – </w:t>
      </w:r>
      <w:r w:rsidR="002C6382" w:rsidRPr="0013179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>załącznik nr 3</w:t>
      </w:r>
      <w:r w:rsidR="00056BB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).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0572">
        <w:rPr>
          <w:rFonts w:ascii="Arial Narrow" w:hAnsi="Arial Narrow" w:cs="Arial"/>
          <w:sz w:val="20"/>
          <w:szCs w:val="20"/>
        </w:rPr>
        <w:lastRenderedPageBreak/>
        <w:t>5)</w:t>
      </w:r>
      <w:r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594CCB"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mawiający </w:t>
      </w:r>
      <w:r w:rsidR="00594CCB" w:rsidRPr="009C0572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nie dopuszcza możliwości </w:t>
      </w:r>
      <w:r w:rsidR="00594CCB"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>powierzenia części lub całości zamówienia podwykonawcom.</w:t>
      </w:r>
    </w:p>
    <w:p w:rsidR="00594CCB" w:rsidRP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0572">
        <w:rPr>
          <w:rFonts w:ascii="Arial Narrow" w:hAnsi="Arial Narrow" w:cs="Arial"/>
          <w:sz w:val="20"/>
          <w:szCs w:val="20"/>
        </w:rPr>
        <w:t>6)</w:t>
      </w:r>
      <w:r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594CCB" w:rsidRPr="009C0572">
        <w:rPr>
          <w:rFonts w:ascii="Arial Narrow" w:hAnsi="Arial Narrow"/>
          <w:sz w:val="20"/>
          <w:szCs w:val="20"/>
        </w:rPr>
        <w:t>Zamawiający nie dopuszcza składnia oferty wspólnej</w:t>
      </w:r>
      <w:r>
        <w:rPr>
          <w:rFonts w:ascii="Arial Narrow" w:hAnsi="Arial Narrow"/>
          <w:sz w:val="20"/>
          <w:szCs w:val="20"/>
        </w:rPr>
        <w:t>.</w:t>
      </w:r>
    </w:p>
    <w:p w:rsidR="001532AF" w:rsidRPr="009A627A" w:rsidRDefault="001532AF" w:rsidP="00F64FB6">
      <w:p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V. Opis sposobu przygotowywania ofert</w:t>
      </w:r>
      <w:r w:rsidR="00B7112B"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.</w:t>
      </w:r>
    </w:p>
    <w:p w:rsidR="006A278B" w:rsidRPr="009A627A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łożona oferta musi obejmować wszelkie koszty i elementy składowe związane z realizacją zamówienia. </w:t>
      </w:r>
    </w:p>
    <w:p w:rsidR="006A278B" w:rsidRPr="009A627A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ferta musi być podpisana przez osobę lub osoby uprawnione do występowania w imieniu Wykonawcy. Podpis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ofercie złożony przez osobę fizyczną musi być czytelny,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przypadku firm </w:t>
      </w:r>
      <w:r w:rsidR="002E623B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winien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yć 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patrzon</w:t>
      </w:r>
      <w:r w:rsidR="002E623B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y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ieczątkami imiennymi i pieczęcią firmową. </w:t>
      </w:r>
    </w:p>
    <w:p w:rsidR="00CE6AC9" w:rsidRPr="00CE6AC9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</w:rPr>
        <w:t>Oferta powinna być sporządzona na formularzu oferty stanowiący</w:t>
      </w:r>
      <w:r w:rsidR="00865E78" w:rsidRPr="009A627A">
        <w:rPr>
          <w:rFonts w:ascii="Arial Narrow" w:hAnsi="Arial Narrow" w:cs="Arial"/>
          <w:sz w:val="20"/>
          <w:szCs w:val="20"/>
        </w:rPr>
        <w:t>m</w:t>
      </w:r>
      <w:r w:rsidRPr="009A627A">
        <w:rPr>
          <w:rFonts w:ascii="Arial Narrow" w:hAnsi="Arial Narrow" w:cs="Arial"/>
          <w:sz w:val="20"/>
          <w:szCs w:val="20"/>
        </w:rPr>
        <w:t xml:space="preserve"> załącznik</w:t>
      </w:r>
      <w:r w:rsidR="00865E78" w:rsidRPr="009A627A">
        <w:rPr>
          <w:rFonts w:ascii="Arial Narrow" w:hAnsi="Arial Narrow" w:cs="Arial"/>
          <w:sz w:val="20"/>
          <w:szCs w:val="20"/>
        </w:rPr>
        <w:t xml:space="preserve"> </w:t>
      </w:r>
      <w:r w:rsidR="00CC6B07" w:rsidRPr="009A627A">
        <w:rPr>
          <w:rFonts w:ascii="Arial Narrow" w:hAnsi="Arial Narrow" w:cs="Arial"/>
          <w:sz w:val="20"/>
          <w:szCs w:val="20"/>
        </w:rPr>
        <w:t>do niniejszego zapytania</w:t>
      </w:r>
      <w:r w:rsidR="00CC6B07" w:rsidRPr="009A627A">
        <w:rPr>
          <w:rFonts w:ascii="Arial Narrow" w:hAnsi="Arial Narrow" w:cs="Arial"/>
          <w:sz w:val="20"/>
          <w:szCs w:val="20"/>
        </w:rPr>
        <w:br/>
      </w:r>
      <w:r w:rsidRPr="009A627A">
        <w:rPr>
          <w:rFonts w:ascii="Arial Narrow" w:hAnsi="Arial Narrow" w:cs="Arial"/>
          <w:sz w:val="20"/>
          <w:szCs w:val="20"/>
        </w:rPr>
        <w:t xml:space="preserve">w formie pisemnej, w języku polskim, poprawki winny być naniesione czytelnie oraz opatrzone podpisem osoby uprawnionej, cena oferty powinna być podana cyfrowo i słownie. </w:t>
      </w:r>
    </w:p>
    <w:p w:rsidR="00C06887" w:rsidRPr="009A627A" w:rsidRDefault="009056A8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a ofertę składają się: </w:t>
      </w:r>
    </w:p>
    <w:p w:rsidR="00C06887" w:rsidRPr="009A627A" w:rsidRDefault="009056A8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wypełniony druk oferty</w:t>
      </w:r>
      <w:r w:rsidR="00C06887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łącznik nr </w:t>
      </w:r>
      <w:r w:rsidR="004877C2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1</w:t>
      </w:r>
    </w:p>
    <w:p w:rsidR="00B337C6" w:rsidRPr="009A627A" w:rsidRDefault="00B337C6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A90B5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kaz wykonywanych </w:t>
      </w:r>
      <w:r w:rsidR="00267AED">
        <w:rPr>
          <w:rFonts w:ascii="Arial Narrow" w:hAnsi="Arial Narrow" w:cs="Calibri"/>
          <w:color w:val="000000"/>
          <w:sz w:val="20"/>
          <w:szCs w:val="20"/>
          <w:lang w:eastAsia="pl-PL"/>
        </w:rPr>
        <w:t>usług</w:t>
      </w:r>
      <w:r w:rsidRPr="009A627A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D30031">
        <w:rPr>
          <w:rFonts w:ascii="Arial Narrow" w:hAnsi="Arial Narrow" w:cs="Calibri"/>
          <w:color w:val="000000"/>
          <w:sz w:val="20"/>
          <w:szCs w:val="20"/>
          <w:lang w:eastAsia="pl-PL"/>
        </w:rPr>
        <w:t>tożsamych z niniejszym zamówieniem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- załącznik nr 2</w:t>
      </w:r>
    </w:p>
    <w:p w:rsidR="00B337C6" w:rsidRPr="009A627A" w:rsidRDefault="00CE6AC9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o</w:t>
      </w:r>
      <w:r w:rsidR="00B337C6" w:rsidRPr="009A627A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świadczenie o braku powiązań osobowych lub kapitałowych –</w:t>
      </w:r>
      <w:r w:rsidR="00AE74C8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 xml:space="preserve"> </w:t>
      </w:r>
      <w:r w:rsidR="00B337C6" w:rsidRPr="009A627A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załącznik nr 3</w:t>
      </w:r>
    </w:p>
    <w:p w:rsidR="00C06887" w:rsidRPr="009A627A" w:rsidRDefault="004C3EE9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="00C06887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świadczenie oferentów dotyczące d</w:t>
      </w:r>
      <w:r w:rsidR="00F509A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nych osob</w:t>
      </w:r>
      <w:r w:rsidR="00B337C6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wych – załącznik nr 4</w:t>
      </w:r>
    </w:p>
    <w:p w:rsidR="00C06887" w:rsidRPr="009A627A" w:rsidRDefault="004C3EE9" w:rsidP="00F64FB6">
      <w:pPr>
        <w:pStyle w:val="Default"/>
        <w:numPr>
          <w:ilvl w:val="0"/>
          <w:numId w:val="16"/>
        </w:numPr>
        <w:spacing w:before="100" w:beforeAutospacing="1" w:line="276" w:lineRule="auto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>d</w:t>
      </w:r>
      <w:r w:rsidR="00C06887" w:rsidRPr="009A627A">
        <w:rPr>
          <w:rFonts w:ascii="Arial Narrow" w:hAnsi="Arial Narrow" w:cs="Arial"/>
          <w:sz w:val="20"/>
          <w:szCs w:val="20"/>
        </w:rPr>
        <w:t xml:space="preserve">o oferty należy dołączyć dokument lub pełnomocnictwo, z których wynika uprawnienie osoby (osób) do składania oświadczeń woli i reprezentowania wykonawcy, jeżeli prawo to nie wynika z innych dokumentów dołączonych do oferty; </w:t>
      </w:r>
    </w:p>
    <w:p w:rsidR="00F65158" w:rsidRPr="009A627A" w:rsidRDefault="004C3EE9" w:rsidP="00F64FB6">
      <w:pPr>
        <w:pStyle w:val="Default"/>
        <w:numPr>
          <w:ilvl w:val="0"/>
          <w:numId w:val="16"/>
        </w:numPr>
        <w:spacing w:before="100" w:beforeAutospacing="1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</w:rPr>
        <w:t>a</w:t>
      </w:r>
      <w:r w:rsidR="00C06887" w:rsidRPr="009A627A">
        <w:rPr>
          <w:rFonts w:ascii="Arial Narrow" w:hAnsi="Arial Narrow" w:cs="Arial"/>
          <w:sz w:val="20"/>
          <w:szCs w:val="20"/>
        </w:rPr>
        <w:t xml:space="preserve">ktualny odpis z właściwego rejestru </w:t>
      </w:r>
      <w:r w:rsidR="001F4C38" w:rsidRPr="009A627A">
        <w:rPr>
          <w:rFonts w:ascii="Arial Narrow" w:hAnsi="Arial Narrow" w:cs="Arial"/>
          <w:sz w:val="20"/>
          <w:szCs w:val="20"/>
        </w:rPr>
        <w:t>CEIDG lub KRS.</w:t>
      </w:r>
    </w:p>
    <w:p w:rsidR="00974B3A" w:rsidRDefault="00974B3A" w:rsidP="00F64FB6">
      <w:pPr>
        <w:pStyle w:val="Default"/>
        <w:spacing w:before="100" w:beforeAutospacing="1" w:line="276" w:lineRule="auto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VI. Miejsce oraz termin składania i otwarcia ofert</w:t>
      </w:r>
      <w:r w:rsidR="00B7112B"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.</w:t>
      </w:r>
    </w:p>
    <w:p w:rsidR="0013179F" w:rsidRPr="0013179F" w:rsidRDefault="0013179F" w:rsidP="0013179F">
      <w:pPr>
        <w:pStyle w:val="Default"/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3179F">
        <w:rPr>
          <w:rStyle w:val="markedcontent"/>
          <w:rFonts w:ascii="Arial Narrow" w:hAnsi="Arial Narrow" w:cstheme="minorHAnsi"/>
          <w:sz w:val="20"/>
          <w:szCs w:val="20"/>
        </w:rPr>
        <w:t>Oferta i inne dokumenty składające się na ofertę powinny być podpisane i następnie zeskanowane oraz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umieszczone w</w:t>
      </w:r>
      <w:r>
        <w:rPr>
          <w:rStyle w:val="markedcontent"/>
          <w:rFonts w:ascii="Arial Narrow" w:hAnsi="Arial Narrow" w:cstheme="minorHAnsi"/>
          <w:sz w:val="20"/>
          <w:szCs w:val="20"/>
        </w:rPr>
        <w:t xml:space="preserve"> jednym</w:t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 xml:space="preserve"> pliku pdf. W przypadku składania kopii dokumentów (np. referencje) winny być one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potwierdzone za zgodność z oryginałem przez Wykonawcę składającego ofertę i dopiero wówczas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zeskanowane.</w:t>
      </w:r>
    </w:p>
    <w:p w:rsidR="00C86EB4" w:rsidRPr="0013179F" w:rsidRDefault="0013179F" w:rsidP="0013179F">
      <w:pPr>
        <w:pStyle w:val="Default"/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sz w:val="20"/>
          <w:szCs w:val="20"/>
          <w:lang w:eastAsia="pl-PL"/>
        </w:rPr>
        <w:t xml:space="preserve">Dokumentację </w:t>
      </w:r>
      <w:r>
        <w:rPr>
          <w:rFonts w:ascii="Arial Narrow" w:hAnsi="Arial Narrow" w:cs="Calibri"/>
          <w:sz w:val="20"/>
          <w:szCs w:val="20"/>
          <w:lang w:eastAsia="pl-PL"/>
        </w:rPr>
        <w:t xml:space="preserve">należy 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>przesła</w:t>
      </w:r>
      <w:r w:rsidRPr="0013179F">
        <w:rPr>
          <w:rFonts w:ascii="Arial Narrow" w:hAnsi="Arial Narrow" w:cs="Arial"/>
          <w:sz w:val="20"/>
          <w:szCs w:val="20"/>
          <w:lang w:eastAsia="pl-PL"/>
        </w:rPr>
        <w:t>ć</w:t>
      </w:r>
      <w:r w:rsidR="00D647A8" w:rsidRPr="0013179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647A8" w:rsidRPr="0013179F">
        <w:rPr>
          <w:rFonts w:ascii="Arial Narrow" w:hAnsi="Arial Narrow" w:cs="Arial"/>
          <w:bCs/>
          <w:sz w:val="20"/>
          <w:szCs w:val="20"/>
          <w:lang w:eastAsia="pl-PL"/>
        </w:rPr>
        <w:t xml:space="preserve">w </w:t>
      </w:r>
      <w:r w:rsidR="00863C3F" w:rsidRPr="0013179F">
        <w:rPr>
          <w:rFonts w:ascii="Arial Narrow" w:hAnsi="Arial Narrow" w:cs="Arial"/>
          <w:bCs/>
          <w:sz w:val="20"/>
          <w:szCs w:val="20"/>
          <w:lang w:eastAsia="pl-PL"/>
        </w:rPr>
        <w:t xml:space="preserve">formacie </w:t>
      </w:r>
      <w:r w:rsidR="00D647A8" w:rsidRPr="0013179F">
        <w:rPr>
          <w:rFonts w:ascii="Arial Narrow" w:hAnsi="Arial Narrow" w:cs="Arial"/>
          <w:bCs/>
          <w:sz w:val="20"/>
          <w:szCs w:val="20"/>
          <w:lang w:eastAsia="pl-PL"/>
        </w:rPr>
        <w:t>PDF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 xml:space="preserve"> na adres </w:t>
      </w:r>
      <w:r w:rsidR="000E70EA" w:rsidRPr="0013179F">
        <w:rPr>
          <w:rFonts w:ascii="Arial Narrow" w:hAnsi="Arial Narrow" w:cs="Arial"/>
          <w:b/>
          <w:bCs/>
          <w:sz w:val="20"/>
          <w:szCs w:val="20"/>
        </w:rPr>
        <w:t>zspklodawa@wp.pl</w:t>
      </w:r>
      <w:r w:rsidR="00C86EB4" w:rsidRPr="0013179F">
        <w:rPr>
          <w:rFonts w:ascii="Arial Narrow" w:hAnsi="Arial Narrow" w:cs="Arial"/>
          <w:b/>
          <w:bCs/>
          <w:color w:val="006FC0"/>
          <w:sz w:val="20"/>
          <w:szCs w:val="20"/>
          <w:lang w:eastAsia="pl-PL"/>
        </w:rPr>
        <w:t xml:space="preserve">, 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>wpisując w temat wiadomości „</w:t>
      </w:r>
      <w:r w:rsidR="00D30031" w:rsidRPr="0013179F">
        <w:rPr>
          <w:rFonts w:ascii="Arial Narrow" w:hAnsi="Arial Narrow" w:cs="Arial"/>
          <w:b/>
          <w:bCs/>
          <w:sz w:val="20"/>
          <w:szCs w:val="20"/>
        </w:rPr>
        <w:t xml:space="preserve">Organizacja wyjazdów warsztatowych dla </w:t>
      </w:r>
      <w:proofErr w:type="spellStart"/>
      <w:r w:rsidR="00D30031" w:rsidRPr="0013179F">
        <w:rPr>
          <w:rFonts w:ascii="Arial Narrow" w:hAnsi="Arial Narrow" w:cs="Arial"/>
          <w:b/>
          <w:bCs/>
          <w:sz w:val="20"/>
          <w:szCs w:val="20"/>
        </w:rPr>
        <w:t>ZSOiT</w:t>
      </w:r>
      <w:proofErr w:type="spellEnd"/>
      <w:r w:rsidR="00D30031" w:rsidRPr="0013179F">
        <w:rPr>
          <w:rFonts w:ascii="Arial Narrow" w:hAnsi="Arial Narrow" w:cs="Arial"/>
          <w:b/>
          <w:bCs/>
          <w:sz w:val="20"/>
          <w:szCs w:val="20"/>
        </w:rPr>
        <w:t xml:space="preserve"> w Kłodawie</w:t>
      </w:r>
      <w:r w:rsidR="0038171C" w:rsidRPr="0013179F">
        <w:rPr>
          <w:rFonts w:ascii="Arial Narrow" w:hAnsi="Arial Narrow" w:cs="Arial"/>
          <w:sz w:val="20"/>
          <w:szCs w:val="20"/>
          <w:lang w:eastAsia="pl-PL"/>
        </w:rPr>
        <w:t>”.</w:t>
      </w:r>
      <w:r w:rsidR="00863C3F" w:rsidRPr="0013179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863C3F" w:rsidRPr="0013179F">
        <w:rPr>
          <w:rFonts w:ascii="Arial Narrow" w:hAnsi="Arial Narrow" w:cs="Calibri"/>
          <w:sz w:val="20"/>
          <w:szCs w:val="20"/>
          <w:lang w:eastAsia="pl-PL"/>
        </w:rPr>
        <w:t>Zamawiające nie wymaga, aby dokumenty były opatrzone kwalifikowanym podpisem elektronicznym lub podpisem zaufanym</w:t>
      </w:r>
      <w:r w:rsidR="00863C3F" w:rsidRPr="0013179F">
        <w:rPr>
          <w:rFonts w:ascii="Arial Narrow" w:hAnsi="Arial Narrow" w:cstheme="minorHAnsi"/>
          <w:sz w:val="20"/>
          <w:szCs w:val="20"/>
          <w:lang w:eastAsia="pl-PL"/>
        </w:rPr>
        <w:t>.</w:t>
      </w:r>
      <w:r w:rsidRPr="0013179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</w:p>
    <w:p w:rsidR="00D70878" w:rsidRPr="0013179F" w:rsidRDefault="00A1607E" w:rsidP="00863C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Oferty </w:t>
      </w:r>
      <w:r w:rsidR="00F65158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sporządzone wg. </w:t>
      </w:r>
      <w:r w:rsidR="0030616D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w</w:t>
      </w:r>
      <w:r w:rsidR="00F65158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oru do zapytania 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należy składać do dnia 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11</w:t>
      </w:r>
      <w:r w:rsidR="000364D9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styczni</w:t>
      </w:r>
      <w:r w:rsidR="000364D9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a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02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3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roku do godziny </w:t>
      </w:r>
      <w:r w:rsidR="00E740A5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10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:00.</w:t>
      </w:r>
    </w:p>
    <w:p w:rsidR="00D70878" w:rsidRPr="0013179F" w:rsidRDefault="00A1607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 datę przekazania oferty rozumie się </w:t>
      </w:r>
      <w:r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datę otrzymania wiadomości e-mail z ofertą przez serwer</w:t>
      </w:r>
      <w:r w:rsidR="000364D9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</w:t>
      </w:r>
      <w:r w:rsidR="00C706F1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pocztowy </w:t>
      </w:r>
      <w:r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Zamawiającego</w:t>
      </w:r>
      <w:r w:rsidR="000364D9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.</w:t>
      </w:r>
    </w:p>
    <w:p w:rsidR="00A1607E" w:rsidRPr="00D30031" w:rsidRDefault="00A1607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>Oferty złożone po terminie zostaną odrzucone</w:t>
      </w:r>
      <w:r w:rsidR="000364D9"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</w:p>
    <w:p w:rsidR="002A062A" w:rsidRPr="00D30031" w:rsidRDefault="002A062A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Oferent będzie związany ofertą przez okres 30 dni, który rozpoczyna się wraz z upływem terminu składani</w:t>
      </w:r>
      <w:r w:rsidR="00543BDA"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a</w:t>
      </w:r>
      <w:r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ofert.</w:t>
      </w:r>
    </w:p>
    <w:p w:rsidR="002A062A" w:rsidRPr="00D30031" w:rsidRDefault="002A062A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Proces oceny zostanie dokonany przez Zamawiającego po zakończeniu naboru ofert.</w:t>
      </w:r>
    </w:p>
    <w:p w:rsidR="002E4607" w:rsidRPr="00D30031" w:rsidRDefault="001350EE" w:rsidP="002E46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Zamawiający nie przewiduje publicznego otwarcia ofert.</w:t>
      </w:r>
    </w:p>
    <w:p w:rsidR="002A50C7" w:rsidRPr="00D30031" w:rsidRDefault="001350E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twarci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e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fert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stąpi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: </w:t>
      </w:r>
      <w:r w:rsidR="00D30031"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1 stycznia 2023 </w:t>
      </w:r>
      <w:r w:rsidR="0061148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r. godz. 1</w:t>
      </w:r>
      <w:r w:rsidR="00E740A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1</w:t>
      </w:r>
      <w:r w:rsidR="0061148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:00.</w:t>
      </w:r>
    </w:p>
    <w:p w:rsidR="002E4607" w:rsidRPr="00D30031" w:rsidRDefault="002E4607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Zamawiający nie przewiduje zawarcia</w:t>
      </w:r>
      <w:r w:rsidR="00863C3F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isemnej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y.</w:t>
      </w:r>
    </w:p>
    <w:p w:rsidR="00C136CF" w:rsidRPr="0030616D" w:rsidRDefault="00C136CF" w:rsidP="00F64FB6">
      <w:pPr>
        <w:pStyle w:val="Akapitzlist"/>
        <w:autoSpaceDE w:val="0"/>
        <w:autoSpaceDN w:val="0"/>
        <w:adjustRightInd w:val="0"/>
        <w:spacing w:before="100" w:beforeAutospacing="1" w:after="0"/>
        <w:ind w:left="426"/>
        <w:jc w:val="both"/>
        <w:rPr>
          <w:rFonts w:ascii="Arial Narrow" w:hAnsi="Arial Narrow" w:cs="Arial"/>
          <w:bCs/>
          <w:sz w:val="20"/>
          <w:szCs w:val="20"/>
          <w:highlight w:val="yellow"/>
        </w:rPr>
      </w:pPr>
    </w:p>
    <w:p w:rsidR="00C706F1" w:rsidRDefault="001532AF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V</w:t>
      </w:r>
      <w:r w:rsidR="00E434F0"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II. Termin wykonania zamówienia: </w:t>
      </w:r>
      <w:r w:rsidR="004E292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terminie uzgodnionym z </w:t>
      </w:r>
      <w:r w:rsidR="008F73F9">
        <w:rPr>
          <w:rFonts w:ascii="Arial Narrow" w:hAnsi="Arial Narrow" w:cs="Arial"/>
          <w:color w:val="000000"/>
          <w:sz w:val="20"/>
          <w:szCs w:val="20"/>
          <w:lang w:eastAsia="pl-PL"/>
        </w:rPr>
        <w:t>Z</w:t>
      </w:r>
      <w:r w:rsidR="004E292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mawiającym z co najmniej tygodniowym wyprzedzeniem</w:t>
      </w:r>
      <w:r w:rsidR="004877C2" w:rsidRPr="009A627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, przy czym zakończenie realizacji </w:t>
      </w:r>
      <w:r w:rsid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zadania</w:t>
      </w:r>
      <w:r w:rsidR="004877C2" w:rsidRPr="009A627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nastąpi nie później niż </w:t>
      </w:r>
      <w:r w:rsidR="004877C2" w:rsidRPr="00D30031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 xml:space="preserve">do dnia </w:t>
      </w:r>
      <w:r w:rsidR="00D30031" w:rsidRPr="00D30031">
        <w:rPr>
          <w:rFonts w:ascii="Arial Narrow" w:eastAsia="Times New Roman" w:hAnsi="Arial Narrow" w:cs="Arial"/>
          <w:b/>
          <w:sz w:val="20"/>
          <w:szCs w:val="20"/>
        </w:rPr>
        <w:t xml:space="preserve">15.02.2023 </w:t>
      </w:r>
      <w:r w:rsidR="004877C2" w:rsidRPr="00D30031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>roku</w:t>
      </w:r>
      <w:r w:rsidR="002A062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.</w:t>
      </w:r>
    </w:p>
    <w:p w:rsidR="002A062A" w:rsidRDefault="002A062A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8B686C" w:rsidRPr="009A627A" w:rsidRDefault="0030616D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VIII</w:t>
      </w:r>
      <w:r w:rsidR="00BB19C2" w:rsidRPr="009A627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. </w:t>
      </w:r>
      <w:r w:rsidR="00F30629" w:rsidRPr="009A627A">
        <w:rPr>
          <w:rFonts w:ascii="Arial Narrow" w:hAnsi="Arial Narrow" w:cs="Arial"/>
          <w:b/>
          <w:sz w:val="20"/>
          <w:szCs w:val="20"/>
        </w:rPr>
        <w:t>Kryteria oceny ofert</w:t>
      </w:r>
      <w:r w:rsidR="009A627A" w:rsidRPr="009A627A">
        <w:rPr>
          <w:rFonts w:ascii="Arial Narrow" w:hAnsi="Arial Narrow" w:cs="Arial"/>
          <w:b/>
          <w:sz w:val="20"/>
          <w:szCs w:val="20"/>
        </w:rPr>
        <w:t>.</w:t>
      </w:r>
    </w:p>
    <w:p w:rsidR="00C706F1" w:rsidRDefault="008B686C" w:rsidP="00F64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cena spełnienia warunków udziału w postępowaniu zostanie dokonana na zasadzie: „spełnia/nie spełnia”. Wykonawca, który nie spełni warunku zostanie odrzucony w postępowaniu</w:t>
      </w:r>
      <w:r w:rsidR="009A627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8B686C" w:rsidRPr="00C706F1" w:rsidRDefault="009A627A" w:rsidP="00F64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C706F1">
        <w:rPr>
          <w:rFonts w:ascii="Arial Narrow" w:hAnsi="Arial Narrow" w:cs="Arial"/>
          <w:color w:val="000000"/>
          <w:sz w:val="20"/>
          <w:szCs w:val="20"/>
          <w:lang w:eastAsia="pl-PL"/>
        </w:rPr>
        <w:t>Zamówienie</w:t>
      </w:r>
      <w:r w:rsidR="008B686C" w:rsidRPr="00C706F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ędzie oceniana na podstawie kryterium: </w:t>
      </w:r>
    </w:p>
    <w:p w:rsidR="00034137" w:rsidRPr="00C706F1" w:rsidRDefault="00E610ED" w:rsidP="00F64FB6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C706F1">
        <w:rPr>
          <w:rFonts w:ascii="Arial Narrow" w:hAnsi="Arial Narrow"/>
          <w:b/>
          <w:bCs/>
          <w:sz w:val="20"/>
          <w:szCs w:val="20"/>
        </w:rPr>
        <w:t xml:space="preserve">Cena </w:t>
      </w:r>
      <w:r w:rsidRPr="00C706F1">
        <w:rPr>
          <w:rFonts w:ascii="Arial Narrow" w:hAnsi="Arial Narrow"/>
          <w:sz w:val="20"/>
          <w:szCs w:val="20"/>
        </w:rPr>
        <w:t xml:space="preserve">– </w:t>
      </w:r>
      <w:r w:rsidR="00267AED">
        <w:rPr>
          <w:rFonts w:ascii="Arial Narrow" w:hAnsi="Arial Narrow"/>
          <w:sz w:val="20"/>
          <w:szCs w:val="20"/>
        </w:rPr>
        <w:t>waga kryterium 10</w:t>
      </w:r>
      <w:r w:rsidRPr="00C706F1">
        <w:rPr>
          <w:rFonts w:ascii="Arial Narrow" w:hAnsi="Arial Narrow"/>
          <w:sz w:val="20"/>
          <w:szCs w:val="20"/>
        </w:rPr>
        <w:t xml:space="preserve">0% (maksymalnie </w:t>
      </w:r>
      <w:r w:rsidR="00267AED">
        <w:rPr>
          <w:rFonts w:ascii="Arial Narrow" w:hAnsi="Arial Narrow"/>
          <w:sz w:val="20"/>
          <w:szCs w:val="20"/>
        </w:rPr>
        <w:t>100</w:t>
      </w:r>
      <w:r w:rsidRPr="00C706F1">
        <w:rPr>
          <w:rFonts w:ascii="Arial Narrow" w:hAnsi="Arial Narrow"/>
          <w:sz w:val="20"/>
          <w:szCs w:val="20"/>
        </w:rPr>
        <w:t xml:space="preserve"> punktów)</w:t>
      </w:r>
      <w:r w:rsidR="00675AD5">
        <w:rPr>
          <w:rFonts w:ascii="Arial Narrow" w:hAnsi="Arial Narrow"/>
          <w:sz w:val="20"/>
          <w:szCs w:val="20"/>
        </w:rPr>
        <w:t xml:space="preserve"> </w:t>
      </w:r>
      <w:r w:rsidR="00034137" w:rsidRPr="00C706F1">
        <w:rPr>
          <w:rFonts w:ascii="Arial Narrow" w:hAnsi="Arial Narrow"/>
          <w:sz w:val="20"/>
          <w:szCs w:val="20"/>
        </w:rPr>
        <w:t xml:space="preserve">liczona </w:t>
      </w:r>
      <w:r w:rsidR="00034137" w:rsidRPr="00C706F1">
        <w:rPr>
          <w:rFonts w:ascii="Arial Narrow" w:hAnsi="Arial Narrow"/>
          <w:i/>
          <w:color w:val="000000"/>
          <w:sz w:val="20"/>
          <w:szCs w:val="20"/>
          <w:lang w:eastAsia="ar-SA"/>
        </w:rPr>
        <w:t>wg następującego wzoru:</w:t>
      </w:r>
    </w:p>
    <w:p w:rsidR="00034137" w:rsidRPr="009A627A" w:rsidRDefault="00034137" w:rsidP="009246B9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 = (</w:t>
      </w:r>
      <w:proofErr w:type="spellStart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 xml:space="preserve"> : </w:t>
      </w:r>
      <w:proofErr w:type="spellStart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) x waga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gdzie: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 - ilość punktów przyznana danej ofercie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proofErr w:type="spellStart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– najniższa cena spośród ważnych ofert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proofErr w:type="spellStart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- cena oferty badanej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waga – </w:t>
      </w:r>
      <w:r w:rsidR="00267AED">
        <w:rPr>
          <w:rFonts w:ascii="Arial Narrow" w:hAnsi="Arial Narrow"/>
          <w:i/>
          <w:color w:val="000000"/>
          <w:sz w:val="20"/>
          <w:szCs w:val="20"/>
          <w:lang w:eastAsia="ar-SA"/>
        </w:rPr>
        <w:t>10</w:t>
      </w: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0</w:t>
      </w:r>
    </w:p>
    <w:p w:rsidR="000364D9" w:rsidRPr="009A627A" w:rsidRDefault="000364D9" w:rsidP="00F64FB6">
      <w:pPr>
        <w:widowControl w:val="0"/>
        <w:suppressAutoHyphens/>
        <w:autoSpaceDE w:val="0"/>
        <w:spacing w:after="0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</w:p>
    <w:p w:rsidR="002A062A" w:rsidRPr="00C706F1" w:rsidRDefault="00267AED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3</w:t>
      </w:r>
      <w:r w:rsidR="002A062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</w:t>
      </w:r>
      <w:r w:rsidR="0038171C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cena dokonana przez Zamawiającego ma charakter ostateczny i oferentom nie przysługuje prawo dowołania się od </w:t>
      </w:r>
      <w:r w:rsidR="00D30031">
        <w:rPr>
          <w:rFonts w:ascii="Arial Narrow" w:hAnsi="Arial Narrow" w:cs="Arial"/>
          <w:color w:val="000000"/>
          <w:sz w:val="20"/>
          <w:szCs w:val="20"/>
          <w:lang w:eastAsia="pl-PL"/>
        </w:rPr>
        <w:t>jego</w:t>
      </w:r>
      <w:r w:rsidR="002A062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8171C">
        <w:rPr>
          <w:rFonts w:ascii="Arial Narrow" w:hAnsi="Arial Narrow" w:cs="Arial"/>
          <w:color w:val="000000"/>
          <w:sz w:val="20"/>
          <w:szCs w:val="20"/>
          <w:lang w:eastAsia="pl-PL"/>
        </w:rPr>
        <w:t>decyzji.</w:t>
      </w:r>
    </w:p>
    <w:p w:rsidR="000364D9" w:rsidRPr="009A627A" w:rsidRDefault="000364D9" w:rsidP="00F64FB6">
      <w:pPr>
        <w:widowControl w:val="0"/>
        <w:suppressAutoHyphens/>
        <w:autoSpaceDE w:val="0"/>
        <w:spacing w:after="0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</w:p>
    <w:p w:rsidR="00F128F1" w:rsidRPr="009A627A" w:rsidRDefault="004C3EE9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I</w:t>
      </w:r>
      <w:r w:rsidR="0030616D">
        <w:rPr>
          <w:rFonts w:ascii="Arial Narrow" w:hAnsi="Arial Narrow" w:cs="Arial"/>
          <w:b/>
          <w:bCs/>
          <w:sz w:val="20"/>
          <w:szCs w:val="20"/>
          <w:lang w:eastAsia="pl-PL"/>
        </w:rPr>
        <w:t>X</w:t>
      </w: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.</w:t>
      </w:r>
      <w:r w:rsidR="00F128F1" w:rsidRPr="009A627A">
        <w:rPr>
          <w:rFonts w:ascii="Arial Narrow" w:hAnsi="Arial Narrow" w:cs="Arial"/>
          <w:b/>
          <w:sz w:val="20"/>
          <w:szCs w:val="20"/>
        </w:rPr>
        <w:t xml:space="preserve"> Inne </w:t>
      </w:r>
      <w:r w:rsidR="00B7112B" w:rsidRPr="009A627A">
        <w:rPr>
          <w:rFonts w:ascii="Arial Narrow" w:hAnsi="Arial Narrow" w:cs="Arial"/>
          <w:b/>
          <w:bCs/>
          <w:sz w:val="20"/>
          <w:szCs w:val="20"/>
        </w:rPr>
        <w:t>postanowienia.</w:t>
      </w:r>
    </w:p>
    <w:p w:rsidR="006A278B" w:rsidRDefault="00F128F1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  <w:lang w:eastAsia="pl-PL"/>
        </w:rPr>
        <w:t>Niezwłocznie po wyborze najkorzystniejszych ofert, zamawiający zawiadomi Wykonawców, którzy ubiegali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się </w:t>
      </w:r>
      <w:r w:rsidR="00675AD5">
        <w:rPr>
          <w:rFonts w:ascii="Arial Narrow" w:hAnsi="Arial Narrow" w:cs="Arial"/>
          <w:sz w:val="20"/>
          <w:szCs w:val="20"/>
          <w:lang w:eastAsia="pl-PL"/>
        </w:rPr>
        <w:br/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o udzielenie zamówienia, o wynikach </w:t>
      </w:r>
      <w:r w:rsidR="00DE7293" w:rsidRPr="009A627A">
        <w:rPr>
          <w:rFonts w:ascii="Arial Narrow" w:hAnsi="Arial Narrow" w:cs="Arial"/>
          <w:sz w:val="20"/>
          <w:szCs w:val="20"/>
          <w:lang w:eastAsia="pl-PL"/>
        </w:rPr>
        <w:t>postępowania</w:t>
      </w:r>
      <w:r w:rsidR="00B337C6" w:rsidRPr="009A627A">
        <w:rPr>
          <w:rFonts w:ascii="Arial Narrow" w:hAnsi="Arial Narrow" w:cs="Arial"/>
          <w:sz w:val="20"/>
          <w:szCs w:val="20"/>
          <w:lang w:eastAsia="pl-PL"/>
        </w:rPr>
        <w:t xml:space="preserve"> w formie elektronicznej na </w:t>
      </w:r>
      <w:r w:rsidR="0038171C">
        <w:rPr>
          <w:rFonts w:ascii="Arial Narrow" w:hAnsi="Arial Narrow" w:cs="Arial"/>
          <w:sz w:val="20"/>
          <w:szCs w:val="20"/>
          <w:lang w:eastAsia="pl-PL"/>
        </w:rPr>
        <w:t>a</w:t>
      </w:r>
      <w:r w:rsidR="00B337C6" w:rsidRPr="009A627A">
        <w:rPr>
          <w:rFonts w:ascii="Arial Narrow" w:hAnsi="Arial Narrow" w:cs="Arial"/>
          <w:sz w:val="20"/>
          <w:szCs w:val="20"/>
          <w:lang w:eastAsia="pl-PL"/>
        </w:rPr>
        <w:t>dres wskazany w ofercie oraz</w:t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 poprzez umieszczenie informacji na stronie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internetowej, na której dostępne jest niniejsze ogłoszenie.</w:t>
      </w:r>
    </w:p>
    <w:p w:rsidR="00851BCC" w:rsidRDefault="00851BCC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Po wykonaniu usługi Wykonawca wystawi fakturę/rachunek oraz protokół odbioru, który</w:t>
      </w:r>
      <w:r w:rsidR="00710E5D">
        <w:rPr>
          <w:rFonts w:ascii="Arial Narrow" w:hAnsi="Arial Narrow" w:cs="Arial"/>
          <w:sz w:val="20"/>
          <w:szCs w:val="20"/>
          <w:lang w:eastAsia="pl-PL"/>
        </w:rPr>
        <w:t xml:space="preserve"> po podpisaniu przez obie stron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będzie potwierdzeniem wykonania zadania.</w:t>
      </w:r>
    </w:p>
    <w:p w:rsidR="00F42F3B" w:rsidRPr="009A627A" w:rsidRDefault="00F42F3B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Wynagrodzenie zostanie wypłacone w terminie 30 dni od</w:t>
      </w:r>
      <w:r w:rsidR="006164FE">
        <w:rPr>
          <w:rFonts w:ascii="Arial Narrow" w:hAnsi="Arial Narrow" w:cs="Arial"/>
          <w:sz w:val="20"/>
          <w:szCs w:val="20"/>
          <w:lang w:eastAsia="pl-PL"/>
        </w:rPr>
        <w:t xml:space="preserve"> daty </w:t>
      </w:r>
      <w:r w:rsidR="006164FE">
        <w:rPr>
          <w:rFonts w:ascii="Arial Narrow" w:hAnsi="Arial Narrow" w:cs="Arial"/>
          <w:sz w:val="20"/>
          <w:szCs w:val="20"/>
          <w:lang w:eastAsia="pl-PL"/>
        </w:rPr>
        <w:t>złożonej</w:t>
      </w:r>
      <w:r w:rsidR="006164FE">
        <w:rPr>
          <w:rFonts w:ascii="Arial Narrow" w:hAnsi="Arial Narrow" w:cs="Arial"/>
          <w:sz w:val="20"/>
          <w:szCs w:val="20"/>
          <w:lang w:eastAsia="pl-PL"/>
        </w:rPr>
        <w:t xml:space="preserve"> 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awidłowo wystawionej</w:t>
      </w:r>
      <w:r w:rsidR="00D3003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eastAsia="pl-PL"/>
        </w:rPr>
        <w:t>faktury/rachunku</w:t>
      </w:r>
      <w:r w:rsidR="00E53C70">
        <w:rPr>
          <w:rFonts w:ascii="Arial Narrow" w:hAnsi="Arial Narrow" w:cs="Arial"/>
          <w:sz w:val="20"/>
          <w:szCs w:val="20"/>
          <w:lang w:eastAsia="pl-PL"/>
        </w:rPr>
        <w:t>,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a r</w:t>
      </w:r>
      <w:r w:rsidR="00AB176C">
        <w:rPr>
          <w:rFonts w:ascii="Arial Narrow" w:hAnsi="Arial Narrow" w:cs="Arial"/>
          <w:sz w:val="20"/>
          <w:szCs w:val="20"/>
          <w:lang w:eastAsia="pl-PL"/>
        </w:rPr>
        <w:t xml:space="preserve">achunek bankowy w niej wskazany, na kwotę </w:t>
      </w:r>
      <w:r w:rsidR="006164FE">
        <w:rPr>
          <w:rFonts w:ascii="Arial Narrow" w:hAnsi="Arial Narrow" w:cs="Arial"/>
          <w:sz w:val="20"/>
          <w:szCs w:val="20"/>
          <w:lang w:eastAsia="pl-PL"/>
        </w:rPr>
        <w:t>podaną</w:t>
      </w:r>
      <w:r w:rsidR="00AB176C">
        <w:rPr>
          <w:rFonts w:ascii="Arial Narrow" w:hAnsi="Arial Narrow" w:cs="Arial"/>
          <w:sz w:val="20"/>
          <w:szCs w:val="20"/>
          <w:lang w:eastAsia="pl-PL"/>
        </w:rPr>
        <w:t xml:space="preserve"> w ofercie.</w:t>
      </w:r>
      <w:bookmarkStart w:id="0" w:name="_GoBack"/>
      <w:bookmarkEnd w:id="0"/>
    </w:p>
    <w:p w:rsidR="006A278B" w:rsidRDefault="00F128F1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Zamawiający zastrzega sobie prawo </w:t>
      </w:r>
      <w:r w:rsidR="004D36BA" w:rsidRPr="009A627A">
        <w:rPr>
          <w:rFonts w:ascii="Arial Narrow" w:hAnsi="Arial Narrow" w:cs="Arial"/>
          <w:sz w:val="20"/>
          <w:szCs w:val="20"/>
          <w:lang w:eastAsia="pl-PL"/>
        </w:rPr>
        <w:t xml:space="preserve">do wprowadzenia zmian,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odstąpienia bądź wycofania niniejszego zapytania ofertowego bez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podania przyczyn w dowolnym momencie.</w:t>
      </w:r>
    </w:p>
    <w:p w:rsidR="00EB1C8A" w:rsidRDefault="00EB1C8A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Wykonawca zobowiązuje się, że</w:t>
      </w:r>
      <w:r w:rsidR="00D30031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wszelkie dokumenty związane z wyjazdami edukacyjnymi </w:t>
      </w: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opatrzone będą odpowiednimi logotypami i informacją o współfinansowaniu projektu ze środków Unii Europejskiej w ramach</w:t>
      </w:r>
      <w:r w:rsidR="00675AD5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675AD5"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Wielkopolskiego</w:t>
      </w: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Regionalnego Programu Operacyjnego 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>2014 – 2020.</w:t>
      </w: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7B524E" w:rsidRDefault="007B524E" w:rsidP="007B524E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>Dyrektor szkoły</w:t>
      </w:r>
    </w:p>
    <w:p w:rsidR="00F7400C" w:rsidRDefault="00F7400C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/-/ </w:t>
      </w:r>
      <w:r w:rsidR="000940AF">
        <w:rPr>
          <w:rFonts w:ascii="Arial Narrow" w:hAnsi="Arial Narrow" w:cs="Calibri"/>
          <w:color w:val="000000"/>
          <w:sz w:val="20"/>
          <w:szCs w:val="20"/>
          <w:lang w:eastAsia="pl-PL"/>
        </w:rPr>
        <w:t>Jerzy Markowski</w:t>
      </w:r>
    </w:p>
    <w:p w:rsidR="00F7400C" w:rsidRDefault="00F7400C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>……………………………………..</w:t>
      </w:r>
    </w:p>
    <w:p w:rsidR="00522747" w:rsidRPr="00F7400C" w:rsidRDefault="00827A72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i/>
          <w:color w:val="000000"/>
          <w:sz w:val="16"/>
          <w:szCs w:val="16"/>
          <w:lang w:eastAsia="pl-PL"/>
        </w:rPr>
      </w:pPr>
      <w:r w:rsidRPr="00F7400C">
        <w:rPr>
          <w:rFonts w:ascii="Arial Narrow" w:hAnsi="Arial Narrow" w:cs="Calibri"/>
          <w:i/>
          <w:color w:val="000000"/>
          <w:sz w:val="16"/>
          <w:szCs w:val="16"/>
          <w:lang w:eastAsia="pl-PL"/>
        </w:rPr>
        <w:t>Podpis Zamawiającego</w:t>
      </w:r>
    </w:p>
    <w:sectPr w:rsidR="00522747" w:rsidRPr="00F7400C" w:rsidSect="00AC6A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7E" w:rsidRDefault="00301D7E" w:rsidP="008F031A">
      <w:pPr>
        <w:spacing w:after="0" w:line="240" w:lineRule="auto"/>
      </w:pPr>
      <w:r>
        <w:separator/>
      </w:r>
    </w:p>
  </w:endnote>
  <w:endnote w:type="continuationSeparator" w:id="0">
    <w:p w:rsidR="00301D7E" w:rsidRDefault="00301D7E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7E" w:rsidRDefault="00301D7E">
    <w:pPr>
      <w:pStyle w:val="Stopka"/>
    </w:pPr>
  </w:p>
  <w:p w:rsidR="00301D7E" w:rsidRDefault="00301D7E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301D7E" w:rsidRPr="00745107" w:rsidRDefault="00301D7E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301D7E" w:rsidRPr="00745107" w:rsidRDefault="00301D7E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7E" w:rsidRDefault="00301D7E" w:rsidP="008F031A">
      <w:pPr>
        <w:spacing w:after="0" w:line="240" w:lineRule="auto"/>
      </w:pPr>
      <w:r>
        <w:separator/>
      </w:r>
    </w:p>
  </w:footnote>
  <w:footnote w:type="continuationSeparator" w:id="0">
    <w:p w:rsidR="00301D7E" w:rsidRDefault="00301D7E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7E" w:rsidRDefault="00301D7E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CBCAC2AA"/>
    <w:lvl w:ilvl="0" w:tplc="8F228EF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A7E"/>
    <w:multiLevelType w:val="hybridMultilevel"/>
    <w:tmpl w:val="A1B08A8C"/>
    <w:lvl w:ilvl="0" w:tplc="8850FA1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76DD"/>
    <w:multiLevelType w:val="hybridMultilevel"/>
    <w:tmpl w:val="AB14D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6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48A93CC7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8">
    <w:nsid w:val="4F048229"/>
    <w:multiLevelType w:val="hybridMultilevel"/>
    <w:tmpl w:val="BDEFFE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7"/>
  </w:num>
  <w:num w:numId="5">
    <w:abstractNumId w:val="34"/>
  </w:num>
  <w:num w:numId="6">
    <w:abstractNumId w:val="11"/>
  </w:num>
  <w:num w:numId="7">
    <w:abstractNumId w:val="33"/>
  </w:num>
  <w:num w:numId="8">
    <w:abstractNumId w:val="35"/>
  </w:num>
  <w:num w:numId="9">
    <w:abstractNumId w:val="26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29"/>
  </w:num>
  <w:num w:numId="15">
    <w:abstractNumId w:val="0"/>
  </w:num>
  <w:num w:numId="16">
    <w:abstractNumId w:val="20"/>
  </w:num>
  <w:num w:numId="17">
    <w:abstractNumId w:val="30"/>
  </w:num>
  <w:num w:numId="18">
    <w:abstractNumId w:val="1"/>
  </w:num>
  <w:num w:numId="19">
    <w:abstractNumId w:val="31"/>
  </w:num>
  <w:num w:numId="20">
    <w:abstractNumId w:val="16"/>
  </w:num>
  <w:num w:numId="21">
    <w:abstractNumId w:val="27"/>
  </w:num>
  <w:num w:numId="22">
    <w:abstractNumId w:val="13"/>
  </w:num>
  <w:num w:numId="23">
    <w:abstractNumId w:val="17"/>
  </w:num>
  <w:num w:numId="24">
    <w:abstractNumId w:val="25"/>
  </w:num>
  <w:num w:numId="25">
    <w:abstractNumId w:val="32"/>
  </w:num>
  <w:num w:numId="26">
    <w:abstractNumId w:val="8"/>
  </w:num>
  <w:num w:numId="27">
    <w:abstractNumId w:val="15"/>
  </w:num>
  <w:num w:numId="28">
    <w:abstractNumId w:val="18"/>
  </w:num>
  <w:num w:numId="29">
    <w:abstractNumId w:val="23"/>
  </w:num>
  <w:num w:numId="30">
    <w:abstractNumId w:val="22"/>
  </w:num>
  <w:num w:numId="31">
    <w:abstractNumId w:val="28"/>
  </w:num>
  <w:num w:numId="32">
    <w:abstractNumId w:val="24"/>
  </w:num>
  <w:num w:numId="33">
    <w:abstractNumId w:val="12"/>
  </w:num>
  <w:num w:numId="3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55"/>
    <w:rsid w:val="00014273"/>
    <w:rsid w:val="0001606D"/>
    <w:rsid w:val="0002248C"/>
    <w:rsid w:val="00025DBE"/>
    <w:rsid w:val="00030155"/>
    <w:rsid w:val="0003020B"/>
    <w:rsid w:val="00031A2A"/>
    <w:rsid w:val="000327E7"/>
    <w:rsid w:val="00034137"/>
    <w:rsid w:val="000364D9"/>
    <w:rsid w:val="000368BC"/>
    <w:rsid w:val="000403ED"/>
    <w:rsid w:val="0004128E"/>
    <w:rsid w:val="0004470D"/>
    <w:rsid w:val="00046993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AF"/>
    <w:rsid w:val="000940B9"/>
    <w:rsid w:val="000954B9"/>
    <w:rsid w:val="00097CB4"/>
    <w:rsid w:val="000A2DEB"/>
    <w:rsid w:val="000A3041"/>
    <w:rsid w:val="000A4F4C"/>
    <w:rsid w:val="000B23DA"/>
    <w:rsid w:val="000D492F"/>
    <w:rsid w:val="000E470B"/>
    <w:rsid w:val="000E70EA"/>
    <w:rsid w:val="000F013B"/>
    <w:rsid w:val="000F213F"/>
    <w:rsid w:val="0010122E"/>
    <w:rsid w:val="0010784C"/>
    <w:rsid w:val="00120134"/>
    <w:rsid w:val="00120A34"/>
    <w:rsid w:val="0013179F"/>
    <w:rsid w:val="00134362"/>
    <w:rsid w:val="001350EE"/>
    <w:rsid w:val="00143BB4"/>
    <w:rsid w:val="001456F5"/>
    <w:rsid w:val="001457EF"/>
    <w:rsid w:val="001515A2"/>
    <w:rsid w:val="001532AF"/>
    <w:rsid w:val="00154AA3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96F82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07EFC"/>
    <w:rsid w:val="00214FDA"/>
    <w:rsid w:val="00220635"/>
    <w:rsid w:val="00224428"/>
    <w:rsid w:val="00224433"/>
    <w:rsid w:val="0022589B"/>
    <w:rsid w:val="002464A2"/>
    <w:rsid w:val="002531C1"/>
    <w:rsid w:val="00253370"/>
    <w:rsid w:val="002576F1"/>
    <w:rsid w:val="002629C0"/>
    <w:rsid w:val="00263A28"/>
    <w:rsid w:val="00267AED"/>
    <w:rsid w:val="00270757"/>
    <w:rsid w:val="002769C8"/>
    <w:rsid w:val="00280F2B"/>
    <w:rsid w:val="00290C3A"/>
    <w:rsid w:val="00294B97"/>
    <w:rsid w:val="002A062A"/>
    <w:rsid w:val="002A2B5F"/>
    <w:rsid w:val="002A50C7"/>
    <w:rsid w:val="002A77A4"/>
    <w:rsid w:val="002B7C48"/>
    <w:rsid w:val="002C6382"/>
    <w:rsid w:val="002D206F"/>
    <w:rsid w:val="002D3592"/>
    <w:rsid w:val="002E4607"/>
    <w:rsid w:val="002E623B"/>
    <w:rsid w:val="002E6359"/>
    <w:rsid w:val="002F497B"/>
    <w:rsid w:val="002F7D32"/>
    <w:rsid w:val="00301D7E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20DA"/>
    <w:rsid w:val="00374F9D"/>
    <w:rsid w:val="0038171C"/>
    <w:rsid w:val="0038263C"/>
    <w:rsid w:val="00386BD3"/>
    <w:rsid w:val="003870ED"/>
    <w:rsid w:val="00395F0C"/>
    <w:rsid w:val="00396313"/>
    <w:rsid w:val="003A3317"/>
    <w:rsid w:val="003A603C"/>
    <w:rsid w:val="003A638A"/>
    <w:rsid w:val="003B56E2"/>
    <w:rsid w:val="003B69FD"/>
    <w:rsid w:val="003B7263"/>
    <w:rsid w:val="003C0D87"/>
    <w:rsid w:val="003D248C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321DF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771A9"/>
    <w:rsid w:val="004801A8"/>
    <w:rsid w:val="004877C2"/>
    <w:rsid w:val="00490B03"/>
    <w:rsid w:val="00496CFF"/>
    <w:rsid w:val="004A12CE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17922"/>
    <w:rsid w:val="00521288"/>
    <w:rsid w:val="005219B3"/>
    <w:rsid w:val="00522747"/>
    <w:rsid w:val="00523E2E"/>
    <w:rsid w:val="00543BDA"/>
    <w:rsid w:val="00544140"/>
    <w:rsid w:val="00550B8A"/>
    <w:rsid w:val="005564F0"/>
    <w:rsid w:val="005569CC"/>
    <w:rsid w:val="005741E7"/>
    <w:rsid w:val="00577518"/>
    <w:rsid w:val="00582851"/>
    <w:rsid w:val="00590CB3"/>
    <w:rsid w:val="005921F6"/>
    <w:rsid w:val="005924AA"/>
    <w:rsid w:val="00594CCB"/>
    <w:rsid w:val="005A0A06"/>
    <w:rsid w:val="005A3327"/>
    <w:rsid w:val="005A7AAE"/>
    <w:rsid w:val="005B1A5A"/>
    <w:rsid w:val="005B6FFD"/>
    <w:rsid w:val="005B72C5"/>
    <w:rsid w:val="005C2CF4"/>
    <w:rsid w:val="005C7D1C"/>
    <w:rsid w:val="005D38D1"/>
    <w:rsid w:val="005D52F2"/>
    <w:rsid w:val="005D5707"/>
    <w:rsid w:val="005E19FF"/>
    <w:rsid w:val="005E2795"/>
    <w:rsid w:val="005E2E6E"/>
    <w:rsid w:val="005E321E"/>
    <w:rsid w:val="005F19A8"/>
    <w:rsid w:val="005F224D"/>
    <w:rsid w:val="00600B70"/>
    <w:rsid w:val="00602426"/>
    <w:rsid w:val="00602B14"/>
    <w:rsid w:val="0060710E"/>
    <w:rsid w:val="00611485"/>
    <w:rsid w:val="006164F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673BA"/>
    <w:rsid w:val="00672621"/>
    <w:rsid w:val="00675AD5"/>
    <w:rsid w:val="006775FA"/>
    <w:rsid w:val="00681C4B"/>
    <w:rsid w:val="006906CB"/>
    <w:rsid w:val="00695B4B"/>
    <w:rsid w:val="006A12C4"/>
    <w:rsid w:val="006A278B"/>
    <w:rsid w:val="006C0E72"/>
    <w:rsid w:val="006C291A"/>
    <w:rsid w:val="006C488D"/>
    <w:rsid w:val="006C6CED"/>
    <w:rsid w:val="006C7E62"/>
    <w:rsid w:val="006D09EC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04780"/>
    <w:rsid w:val="00710E5D"/>
    <w:rsid w:val="00712757"/>
    <w:rsid w:val="00722145"/>
    <w:rsid w:val="007254C7"/>
    <w:rsid w:val="00726EFD"/>
    <w:rsid w:val="00743CD3"/>
    <w:rsid w:val="00744760"/>
    <w:rsid w:val="00745107"/>
    <w:rsid w:val="00752419"/>
    <w:rsid w:val="00760C3D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920"/>
    <w:rsid w:val="007B1BED"/>
    <w:rsid w:val="007B524E"/>
    <w:rsid w:val="007E3960"/>
    <w:rsid w:val="007E61A0"/>
    <w:rsid w:val="007F016A"/>
    <w:rsid w:val="007F01AC"/>
    <w:rsid w:val="007F495B"/>
    <w:rsid w:val="007F5160"/>
    <w:rsid w:val="00801D33"/>
    <w:rsid w:val="00805678"/>
    <w:rsid w:val="00811289"/>
    <w:rsid w:val="0081305B"/>
    <w:rsid w:val="0081310B"/>
    <w:rsid w:val="008274E8"/>
    <w:rsid w:val="00827A72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1BCC"/>
    <w:rsid w:val="008556D2"/>
    <w:rsid w:val="0086035A"/>
    <w:rsid w:val="008607C5"/>
    <w:rsid w:val="00863C3F"/>
    <w:rsid w:val="00865E78"/>
    <w:rsid w:val="00870897"/>
    <w:rsid w:val="00870BF1"/>
    <w:rsid w:val="00870C56"/>
    <w:rsid w:val="008710E5"/>
    <w:rsid w:val="00873071"/>
    <w:rsid w:val="008753FB"/>
    <w:rsid w:val="00887F57"/>
    <w:rsid w:val="008913AD"/>
    <w:rsid w:val="008928BB"/>
    <w:rsid w:val="008940D1"/>
    <w:rsid w:val="00894430"/>
    <w:rsid w:val="0089516D"/>
    <w:rsid w:val="008A0F42"/>
    <w:rsid w:val="008A4F06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8F73F9"/>
    <w:rsid w:val="00902047"/>
    <w:rsid w:val="00904EF5"/>
    <w:rsid w:val="009056A8"/>
    <w:rsid w:val="0090583E"/>
    <w:rsid w:val="009108D8"/>
    <w:rsid w:val="00910A50"/>
    <w:rsid w:val="009123EF"/>
    <w:rsid w:val="00917873"/>
    <w:rsid w:val="009246B9"/>
    <w:rsid w:val="0093643E"/>
    <w:rsid w:val="009373F1"/>
    <w:rsid w:val="009469BF"/>
    <w:rsid w:val="009477ED"/>
    <w:rsid w:val="00950B0B"/>
    <w:rsid w:val="00956C7F"/>
    <w:rsid w:val="00966FFD"/>
    <w:rsid w:val="009704EA"/>
    <w:rsid w:val="009724AA"/>
    <w:rsid w:val="00974B3A"/>
    <w:rsid w:val="009760B1"/>
    <w:rsid w:val="00977486"/>
    <w:rsid w:val="00984288"/>
    <w:rsid w:val="00986B20"/>
    <w:rsid w:val="009870C6"/>
    <w:rsid w:val="00995A55"/>
    <w:rsid w:val="009A4028"/>
    <w:rsid w:val="009A54E7"/>
    <w:rsid w:val="009A627A"/>
    <w:rsid w:val="009C0572"/>
    <w:rsid w:val="009C25F1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0E75"/>
    <w:rsid w:val="00A54D1A"/>
    <w:rsid w:val="00A63016"/>
    <w:rsid w:val="00A63A1C"/>
    <w:rsid w:val="00A821B1"/>
    <w:rsid w:val="00A83DD5"/>
    <w:rsid w:val="00A8484F"/>
    <w:rsid w:val="00A90B53"/>
    <w:rsid w:val="00AA101F"/>
    <w:rsid w:val="00AA11E8"/>
    <w:rsid w:val="00AB176C"/>
    <w:rsid w:val="00AB1A95"/>
    <w:rsid w:val="00AC43BC"/>
    <w:rsid w:val="00AC6ADA"/>
    <w:rsid w:val="00AD044C"/>
    <w:rsid w:val="00AD2FE0"/>
    <w:rsid w:val="00AD3529"/>
    <w:rsid w:val="00AE24C3"/>
    <w:rsid w:val="00AE2DE6"/>
    <w:rsid w:val="00AE74C8"/>
    <w:rsid w:val="00AF728F"/>
    <w:rsid w:val="00B01580"/>
    <w:rsid w:val="00B10678"/>
    <w:rsid w:val="00B114D2"/>
    <w:rsid w:val="00B15587"/>
    <w:rsid w:val="00B20AE1"/>
    <w:rsid w:val="00B23D5F"/>
    <w:rsid w:val="00B23FC9"/>
    <w:rsid w:val="00B2505B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967"/>
    <w:rsid w:val="00BC5B17"/>
    <w:rsid w:val="00BC6891"/>
    <w:rsid w:val="00BD274D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2A4C"/>
    <w:rsid w:val="00C84E68"/>
    <w:rsid w:val="00C8635B"/>
    <w:rsid w:val="00C86DAE"/>
    <w:rsid w:val="00C86EB4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11A"/>
    <w:rsid w:val="00CD636E"/>
    <w:rsid w:val="00CD6C6A"/>
    <w:rsid w:val="00CE027D"/>
    <w:rsid w:val="00CE3391"/>
    <w:rsid w:val="00CE453B"/>
    <w:rsid w:val="00CE6AC9"/>
    <w:rsid w:val="00CF4ADB"/>
    <w:rsid w:val="00CF5759"/>
    <w:rsid w:val="00D034C8"/>
    <w:rsid w:val="00D13902"/>
    <w:rsid w:val="00D16F24"/>
    <w:rsid w:val="00D17A5E"/>
    <w:rsid w:val="00D27362"/>
    <w:rsid w:val="00D30031"/>
    <w:rsid w:val="00D30815"/>
    <w:rsid w:val="00D31E3C"/>
    <w:rsid w:val="00D34F23"/>
    <w:rsid w:val="00D36F02"/>
    <w:rsid w:val="00D40302"/>
    <w:rsid w:val="00D42E29"/>
    <w:rsid w:val="00D438B1"/>
    <w:rsid w:val="00D45255"/>
    <w:rsid w:val="00D52C88"/>
    <w:rsid w:val="00D5439D"/>
    <w:rsid w:val="00D576C6"/>
    <w:rsid w:val="00D57C2F"/>
    <w:rsid w:val="00D647A8"/>
    <w:rsid w:val="00D64B04"/>
    <w:rsid w:val="00D70878"/>
    <w:rsid w:val="00D714AC"/>
    <w:rsid w:val="00D71F1D"/>
    <w:rsid w:val="00D72346"/>
    <w:rsid w:val="00D75E92"/>
    <w:rsid w:val="00D77D8D"/>
    <w:rsid w:val="00D82FF3"/>
    <w:rsid w:val="00D83AC8"/>
    <w:rsid w:val="00D83EB8"/>
    <w:rsid w:val="00D86EA3"/>
    <w:rsid w:val="00D95B09"/>
    <w:rsid w:val="00D96529"/>
    <w:rsid w:val="00D9680B"/>
    <w:rsid w:val="00DA4502"/>
    <w:rsid w:val="00DB09D5"/>
    <w:rsid w:val="00DB34BF"/>
    <w:rsid w:val="00DC1248"/>
    <w:rsid w:val="00DC452F"/>
    <w:rsid w:val="00DD4242"/>
    <w:rsid w:val="00DE0296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53C70"/>
    <w:rsid w:val="00E54BFB"/>
    <w:rsid w:val="00E600E3"/>
    <w:rsid w:val="00E610ED"/>
    <w:rsid w:val="00E6263F"/>
    <w:rsid w:val="00E6302D"/>
    <w:rsid w:val="00E7059F"/>
    <w:rsid w:val="00E72B64"/>
    <w:rsid w:val="00E740A5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2F3B"/>
    <w:rsid w:val="00F44F74"/>
    <w:rsid w:val="00F509A0"/>
    <w:rsid w:val="00F55475"/>
    <w:rsid w:val="00F610BA"/>
    <w:rsid w:val="00F64FB6"/>
    <w:rsid w:val="00F65158"/>
    <w:rsid w:val="00F651D0"/>
    <w:rsid w:val="00F65AD7"/>
    <w:rsid w:val="00F7400C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uiPriority w:val="22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7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5EE1-9793-4DF4-82A1-5FC084B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12</cp:revision>
  <cp:lastPrinted>2022-02-24T08:43:00Z</cp:lastPrinted>
  <dcterms:created xsi:type="dcterms:W3CDTF">2022-04-26T13:27:00Z</dcterms:created>
  <dcterms:modified xsi:type="dcterms:W3CDTF">2023-01-03T14:01:00Z</dcterms:modified>
</cp:coreProperties>
</file>